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300"/>
        <w:gridCol w:w="120"/>
        <w:gridCol w:w="1260"/>
        <w:gridCol w:w="270"/>
        <w:gridCol w:w="1650"/>
        <w:gridCol w:w="60"/>
        <w:gridCol w:w="720"/>
        <w:gridCol w:w="2520"/>
      </w:tblGrid>
      <w:tr w:rsidR="00161AB4" w14:paraId="22C47D49" w14:textId="77777777" w:rsidTr="00391E24">
        <w:tc>
          <w:tcPr>
            <w:tcW w:w="10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CC99"/>
          </w:tcPr>
          <w:p w14:paraId="76F23F0C" w14:textId="6B427B7A" w:rsidR="00161AB4" w:rsidRPr="00D9714A" w:rsidRDefault="00161AB4" w:rsidP="00161AB4">
            <w:pPr>
              <w:pStyle w:val="Stopka"/>
              <w:tabs>
                <w:tab w:val="left" w:pos="8321"/>
              </w:tabs>
              <w:spacing w:before="280"/>
              <w:ind w:left="45"/>
              <w:jc w:val="center"/>
              <w:rPr>
                <w:rFonts w:cs="Arial"/>
                <w:b/>
                <w:bCs/>
                <w:sz w:val="28"/>
                <w:szCs w:val="16"/>
              </w:rPr>
            </w:pPr>
            <w:r w:rsidRPr="00D9714A">
              <w:rPr>
                <w:rFonts w:cs="Arial"/>
                <w:b/>
                <w:bCs/>
                <w:sz w:val="28"/>
                <w:szCs w:val="16"/>
              </w:rPr>
              <w:t>SŁUŻBA KONTRWYWIADU WOJSKOWEGO</w:t>
            </w:r>
          </w:p>
          <w:p w14:paraId="4669AB5E" w14:textId="77777777" w:rsidR="00161AB4" w:rsidRPr="00D1060A" w:rsidRDefault="00161AB4" w:rsidP="00161AB4">
            <w:pPr>
              <w:ind w:left="45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b/>
                <w:sz w:val="20"/>
                <w:szCs w:val="20"/>
              </w:rPr>
              <w:t>ZARZĄD VI</w:t>
            </w:r>
          </w:p>
          <w:p w14:paraId="5EE0004D" w14:textId="352922BA" w:rsidR="00161AB4" w:rsidRPr="00D1060A" w:rsidRDefault="00161AB4" w:rsidP="00161AB4">
            <w:pPr>
              <w:pStyle w:val="Nagwek"/>
              <w:tabs>
                <w:tab w:val="left" w:pos="8321"/>
              </w:tabs>
              <w:ind w:left="45"/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D1060A">
              <w:rPr>
                <w:rFonts w:cs="Arial"/>
                <w:b/>
                <w:bCs/>
                <w:sz w:val="20"/>
                <w:szCs w:val="16"/>
              </w:rPr>
              <w:t xml:space="preserve">ul. </w:t>
            </w:r>
            <w:r>
              <w:rPr>
                <w:rFonts w:cs="Arial"/>
                <w:b/>
                <w:bCs/>
                <w:sz w:val="20"/>
                <w:szCs w:val="16"/>
              </w:rPr>
              <w:t xml:space="preserve">Wojciecha </w:t>
            </w:r>
            <w:r w:rsidRPr="00D1060A">
              <w:rPr>
                <w:rFonts w:cs="Arial"/>
                <w:b/>
                <w:bCs/>
                <w:sz w:val="20"/>
                <w:szCs w:val="16"/>
              </w:rPr>
              <w:t>Oczki 1, 02-007 Warszawa</w:t>
            </w:r>
          </w:p>
          <w:p w14:paraId="52786AEE" w14:textId="7C5F105A" w:rsidR="00161AB4" w:rsidRPr="00605E6C" w:rsidRDefault="00161AB4" w:rsidP="00161AB4">
            <w:pPr>
              <w:tabs>
                <w:tab w:val="left" w:pos="8321"/>
              </w:tabs>
              <w:jc w:val="center"/>
              <w:rPr>
                <w:rFonts w:cs="Arial"/>
                <w:b/>
                <w:bCs/>
                <w:sz w:val="20"/>
                <w:szCs w:val="16"/>
              </w:rPr>
            </w:pPr>
            <w:r w:rsidRPr="00605E6C">
              <w:rPr>
                <w:rFonts w:cs="Arial"/>
                <w:b/>
                <w:bCs/>
                <w:sz w:val="20"/>
                <w:szCs w:val="16"/>
              </w:rPr>
              <w:t>tel.: 261 841 205, faks: 261 84</w:t>
            </w:r>
            <w:r w:rsidR="00C505D8">
              <w:rPr>
                <w:rFonts w:cs="Arial"/>
                <w:b/>
                <w:bCs/>
                <w:sz w:val="20"/>
                <w:szCs w:val="16"/>
              </w:rPr>
              <w:t>6</w:t>
            </w:r>
            <w:r>
              <w:rPr>
                <w:rFonts w:cs="Arial"/>
                <w:b/>
                <w:bCs/>
                <w:sz w:val="20"/>
                <w:szCs w:val="16"/>
              </w:rPr>
              <w:t> </w:t>
            </w:r>
            <w:r w:rsidR="00C505D8">
              <w:rPr>
                <w:rFonts w:cs="Arial"/>
                <w:b/>
                <w:bCs/>
                <w:sz w:val="20"/>
                <w:szCs w:val="16"/>
              </w:rPr>
              <w:t>172</w:t>
            </w:r>
          </w:p>
          <w:p w14:paraId="0DA58AA4" w14:textId="7D1A0BC5" w:rsidR="00161AB4" w:rsidRPr="00D1060A" w:rsidRDefault="00161AB4" w:rsidP="00161AB4">
            <w:pPr>
              <w:pStyle w:val="Nagwek1"/>
              <w:tabs>
                <w:tab w:val="left" w:pos="3813"/>
              </w:tabs>
              <w:spacing w:before="120"/>
              <w:jc w:val="left"/>
              <w:rPr>
                <w:rFonts w:cs="Arial"/>
                <w:szCs w:val="28"/>
              </w:rPr>
            </w:pPr>
          </w:p>
        </w:tc>
      </w:tr>
      <w:tr w:rsidR="00161AB4" w14:paraId="746D615E" w14:textId="77777777" w:rsidTr="00391E24">
        <w:tc>
          <w:tcPr>
            <w:tcW w:w="10440" w:type="dxa"/>
            <w:gridSpan w:val="9"/>
            <w:tcBorders>
              <w:top w:val="nil"/>
              <w:left w:val="nil"/>
              <w:right w:val="nil"/>
            </w:tcBorders>
            <w:shd w:val="clear" w:color="auto" w:fill="FFCC99"/>
          </w:tcPr>
          <w:p w14:paraId="746D6159" w14:textId="77777777" w:rsidR="00161AB4" w:rsidRPr="00D1060A" w:rsidRDefault="00161AB4" w:rsidP="00161AB4">
            <w:pPr>
              <w:pStyle w:val="Nagwek1"/>
              <w:tabs>
                <w:tab w:val="left" w:pos="3813"/>
              </w:tabs>
              <w:spacing w:before="120"/>
              <w:jc w:val="left"/>
              <w:rPr>
                <w:rFonts w:cs="Arial"/>
                <w:szCs w:val="28"/>
              </w:rPr>
            </w:pPr>
            <w:r w:rsidRPr="00D1060A">
              <w:rPr>
                <w:rFonts w:cs="Arial"/>
                <w:szCs w:val="28"/>
              </w:rPr>
              <w:t>WNIOSEK CP-01</w:t>
            </w:r>
            <w:r w:rsidRPr="00D1060A">
              <w:rPr>
                <w:rFonts w:cs="Arial"/>
                <w:szCs w:val="28"/>
              </w:rPr>
              <w:tab/>
            </w:r>
          </w:p>
          <w:p w14:paraId="746D615A" w14:textId="77777777" w:rsidR="00161AB4" w:rsidRPr="00D348CB" w:rsidRDefault="00161AB4" w:rsidP="00161AB4">
            <w:pPr>
              <w:pStyle w:val="Nagwek1"/>
              <w:spacing w:before="240"/>
              <w:jc w:val="left"/>
              <w:rPr>
                <w:rFonts w:cs="Arial"/>
                <w:sz w:val="22"/>
              </w:rPr>
            </w:pPr>
            <w:r w:rsidRPr="00D9714A">
              <w:rPr>
                <w:rFonts w:cs="Arial"/>
                <w:spacing w:val="-4"/>
                <w:sz w:val="22"/>
                <w:szCs w:val="22"/>
              </w:rPr>
              <w:t>WNIOSEK O PRZEPROWADZENIE BADAŃ I OCENY BEZPIECZEŃSTWA W RAMACH CERTYFIKACJI</w:t>
            </w:r>
            <w:r w:rsidRPr="00D1060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RZĄDZENIA LUB NARZĘDZIA</w:t>
            </w:r>
            <w:r w:rsidRPr="00D1060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KRYPTOGRAFICZNEGO</w:t>
            </w:r>
            <w:r w:rsidRPr="00D1060A">
              <w:rPr>
                <w:rFonts w:cs="Arial"/>
                <w:sz w:val="22"/>
                <w:szCs w:val="22"/>
              </w:rPr>
              <w:t xml:space="preserve"> PRZEZNACZONEGO DO OCHRONY </w:t>
            </w:r>
            <w:r>
              <w:rPr>
                <w:rFonts w:cs="Arial"/>
                <w:sz w:val="22"/>
                <w:szCs w:val="22"/>
              </w:rPr>
              <w:t>INFORMACJI NIEJAWNYCH</w:t>
            </w:r>
          </w:p>
          <w:bookmarkStart w:id="0" w:name="_GoBack"/>
          <w:p w14:paraId="746D615B" w14:textId="56CA3D87" w:rsidR="00161AB4" w:rsidRPr="00391E24" w:rsidRDefault="00161AB4" w:rsidP="00161AB4">
            <w:pPr>
              <w:pStyle w:val="Nagwek1"/>
              <w:spacing w:before="120" w:after="120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391E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E2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20"/>
                <w:szCs w:val="20"/>
              </w:rPr>
            </w:r>
            <w:r w:rsidR="003638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91E2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  <w:r w:rsidRPr="00391E24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391E24">
              <w:rPr>
                <w:rFonts w:ascii="Arial Narrow" w:hAnsi="Arial Narrow" w:cs="Arial"/>
                <w:sz w:val="20"/>
                <w:szCs w:val="20"/>
              </w:rPr>
              <w:t xml:space="preserve">zgodnie z art. 50 ust. 2 ustawy z dnia 5 sierpnia 2010 r. o ochronie informacji niejawnych (Dz. U. z 2019 r., poz. 742) </w:t>
            </w:r>
            <w:r w:rsidRPr="00391E24">
              <w:rPr>
                <w:rFonts w:ascii="Arial Narrow" w:hAnsi="Arial Narrow"/>
                <w:b w:val="0"/>
                <w:i/>
                <w:sz w:val="20"/>
                <w:szCs w:val="20"/>
              </w:rPr>
              <w:t>zaznaczyć</w:t>
            </w:r>
            <w:r w:rsidRPr="00391E2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1E24">
              <w:rPr>
                <w:rFonts w:ascii="Arial Narrow" w:hAnsi="Arial Narrow"/>
                <w:b w:val="0"/>
                <w:i/>
                <w:sz w:val="20"/>
                <w:szCs w:val="20"/>
              </w:rPr>
              <w:t>w przypadku gdy wykonawcą badań ma być laboratorium SKW</w:t>
            </w:r>
          </w:p>
          <w:p w14:paraId="3B10FBC4" w14:textId="27A747C6" w:rsidR="00161AB4" w:rsidRDefault="00161AB4" w:rsidP="00391E24">
            <w:pPr>
              <w:ind w:right="-54"/>
            </w:pPr>
            <w:r w:rsidRPr="00391E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1E2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20"/>
                <w:szCs w:val="20"/>
              </w:rPr>
            </w:r>
            <w:r w:rsidR="003638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91E2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91E2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1E24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Pr="00391E24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91E24">
              <w:rPr>
                <w:rFonts w:ascii="Arial Narrow" w:hAnsi="Arial Narrow" w:cs="Arial"/>
                <w:b/>
                <w:sz w:val="20"/>
                <w:szCs w:val="20"/>
              </w:rPr>
              <w:t>zgodnie z art. 50 ust. 2 i 6 ustawy z dnia 5 sierpnia 2010 r. o ochronie informacji niejawnych (Dz. U. z 2019 r., poz. 742)</w:t>
            </w:r>
            <w:r w:rsidRPr="00391E2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1E24">
              <w:rPr>
                <w:rFonts w:ascii="Arial Narrow" w:hAnsi="Arial Narrow"/>
                <w:i/>
                <w:sz w:val="20"/>
                <w:szCs w:val="20"/>
              </w:rPr>
              <w:t>zaznaczyć</w:t>
            </w:r>
            <w:r w:rsidRPr="00391E2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91E24">
              <w:rPr>
                <w:rFonts w:ascii="Arial Narrow" w:hAnsi="Arial Narrow"/>
                <w:i/>
                <w:sz w:val="20"/>
                <w:szCs w:val="20"/>
              </w:rPr>
              <w:t>w przypadku, gdy wykonawcą badań może być podmiot zewnętrzny (laboratorium uznane przez SKW).</w:t>
            </w:r>
            <w:r w:rsidR="00CE50F4" w:rsidRPr="00391E24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391E24">
              <w:rPr>
                <w:rFonts w:ascii="Arial Narrow" w:hAnsi="Arial Narrow"/>
                <w:i/>
                <w:sz w:val="20"/>
                <w:szCs w:val="20"/>
              </w:rPr>
              <w:t>W przypadku zaznaczenia tego pola należy poświadczyć podpisem oświadczenie zawarte w części „I” niniejszego</w:t>
            </w:r>
            <w:r w:rsidR="00CE50F4" w:rsidRPr="00391E24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391E24">
              <w:rPr>
                <w:rFonts w:ascii="Arial Narrow" w:hAnsi="Arial Narrow"/>
                <w:i/>
                <w:sz w:val="20"/>
                <w:szCs w:val="20"/>
              </w:rPr>
              <w:t>wniosku</w:t>
            </w:r>
            <w:r w:rsidRPr="00F100F5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  <w:p w14:paraId="52985B64" w14:textId="77777777" w:rsidR="00161AB4" w:rsidRPr="00D348CB" w:rsidRDefault="00161AB4" w:rsidP="00161AB4">
            <w:pPr>
              <w:jc w:val="left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  <w:p w14:paraId="746D615D" w14:textId="07B65753" w:rsidR="00161AB4" w:rsidRDefault="00161AB4" w:rsidP="00161AB4">
            <w:pPr>
              <w:jc w:val="left"/>
              <w:rPr>
                <w:sz w:val="20"/>
                <w:szCs w:val="20"/>
              </w:rPr>
            </w:pPr>
            <w:r w:rsidRPr="00D1060A">
              <w:rPr>
                <w:rFonts w:ascii="Arial Narrow" w:hAnsi="Arial Narrow" w:cs="Arial"/>
                <w:i/>
                <w:iCs/>
                <w:sz w:val="20"/>
                <w:szCs w:val="20"/>
              </w:rPr>
              <w:t>Wniosek należy wypełniać komputerowo lub ręcznie, dużymi drukowanymi literami,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zarnym lub niebieskim kolorem</w:t>
            </w:r>
          </w:p>
        </w:tc>
      </w:tr>
      <w:tr w:rsidR="00161AB4" w14:paraId="746D6160" w14:textId="77777777">
        <w:tc>
          <w:tcPr>
            <w:tcW w:w="10440" w:type="dxa"/>
            <w:gridSpan w:val="9"/>
            <w:tcBorders>
              <w:bottom w:val="nil"/>
            </w:tcBorders>
            <w:shd w:val="clear" w:color="auto" w:fill="E6E6E6"/>
          </w:tcPr>
          <w:p w14:paraId="746D615F" w14:textId="77777777" w:rsidR="00161AB4" w:rsidRPr="00D1060A" w:rsidRDefault="00161AB4" w:rsidP="00161AB4">
            <w:pPr>
              <w:spacing w:before="120" w:after="120"/>
              <w:rPr>
                <w:b/>
                <w:bCs/>
              </w:rPr>
            </w:pPr>
            <w:r w:rsidRPr="00D1060A">
              <w:rPr>
                <w:b/>
                <w:bCs/>
              </w:rPr>
              <w:t>A. INFORMACJE WSTĘPNE</w:t>
            </w:r>
          </w:p>
        </w:tc>
      </w:tr>
      <w:tr w:rsidR="00CE50F4" w14:paraId="7DC6F696" w14:textId="77777777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042C8F3A" w14:textId="2F3C6D5B" w:rsidR="00CE50F4" w:rsidRDefault="00CE50F4" w:rsidP="00CE50F4"/>
        </w:tc>
        <w:tc>
          <w:tcPr>
            <w:tcW w:w="9900" w:type="dxa"/>
            <w:gridSpan w:val="8"/>
            <w:vAlign w:val="center"/>
          </w:tcPr>
          <w:p w14:paraId="1B684A7A" w14:textId="77777777" w:rsidR="00CE50F4" w:rsidRDefault="00CE50F4" w:rsidP="00CE50F4">
            <w:pPr>
              <w:numPr>
                <w:ilvl w:val="0"/>
                <w:numId w:val="13"/>
              </w:numPr>
              <w:tabs>
                <w:tab w:val="left" w:pos="4572"/>
              </w:tabs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el złożenia wniosku</w:t>
            </w:r>
          </w:p>
          <w:p w14:paraId="3C7F615D" w14:textId="67B53EF0" w:rsidR="00CE50F4" w:rsidRPr="00D1060A" w:rsidRDefault="00CE50F4" w:rsidP="00391E24">
            <w:pPr>
              <w:tabs>
                <w:tab w:val="left" w:pos="3928"/>
              </w:tabs>
              <w:spacing w:before="60" w:after="60"/>
              <w:ind w:left="1802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</w:rPr>
            </w:r>
            <w:r w:rsidR="003638D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Zgłoszenie do certyfikacji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</w:rPr>
            </w:r>
            <w:r w:rsidR="003638D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Korekta złożonego wniosku</w:t>
            </w:r>
          </w:p>
        </w:tc>
      </w:tr>
      <w:tr w:rsidR="00CE50F4" w14:paraId="746D6164" w14:textId="77777777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746D6161" w14:textId="77777777" w:rsidR="00CE50F4" w:rsidRDefault="00CE50F4" w:rsidP="00CE50F4"/>
        </w:tc>
        <w:tc>
          <w:tcPr>
            <w:tcW w:w="9900" w:type="dxa"/>
            <w:gridSpan w:val="8"/>
            <w:vAlign w:val="center"/>
          </w:tcPr>
          <w:p w14:paraId="746D6162" w14:textId="77777777" w:rsidR="00CE50F4" w:rsidRPr="00D1060A" w:rsidRDefault="00CE50F4" w:rsidP="00CE50F4">
            <w:pPr>
              <w:numPr>
                <w:ilvl w:val="0"/>
                <w:numId w:val="13"/>
              </w:numPr>
              <w:tabs>
                <w:tab w:val="left" w:pos="4572"/>
              </w:tabs>
              <w:spacing w:before="60" w:after="6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Rodzaj certyfikacji </w:t>
            </w:r>
          </w:p>
          <w:bookmarkStart w:id="1" w:name="Wybór1"/>
          <w:p w14:paraId="746D6163" w14:textId="2A087031" w:rsidR="00CE50F4" w:rsidRPr="00067136" w:rsidRDefault="00CE50F4" w:rsidP="00391E24">
            <w:pPr>
              <w:tabs>
                <w:tab w:val="left" w:pos="3191"/>
                <w:tab w:val="left" w:pos="3928"/>
                <w:tab w:val="left" w:pos="6768"/>
              </w:tabs>
              <w:ind w:left="1802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</w:rPr>
            </w:r>
            <w:r w:rsidR="003638D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  <w:r w:rsidRPr="00D1060A">
              <w:rPr>
                <w:rFonts w:ascii="Arial Narrow" w:hAnsi="Arial Narrow"/>
                <w:sz w:val="16"/>
                <w:szCs w:val="16"/>
              </w:rPr>
              <w:t xml:space="preserve">  TYPU </w:t>
            </w:r>
            <w:r>
              <w:rPr>
                <w:rFonts w:ascii="Arial Narrow" w:hAnsi="Arial Narrow"/>
                <w:sz w:val="16"/>
                <w:szCs w:val="16"/>
              </w:rPr>
              <w:t xml:space="preserve">(od etapu projektu) 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</w:rPr>
            </w:r>
            <w:r w:rsidR="003638D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TYPU </w:t>
            </w:r>
            <w:r>
              <w:rPr>
                <w:rFonts w:ascii="Arial Narrow" w:hAnsi="Arial Narrow"/>
                <w:sz w:val="16"/>
                <w:szCs w:val="16"/>
              </w:rPr>
              <w:t>(gotowego produktu)</w:t>
            </w:r>
            <w:r w:rsidR="001A46DE">
              <w:rPr>
                <w:rFonts w:ascii="Arial Narrow" w:hAnsi="Arial Narrow"/>
                <w:sz w:val="16"/>
                <w:szCs w:val="16"/>
              </w:rPr>
              <w:tab/>
            </w:r>
            <w:bookmarkStart w:id="2" w:name="Wybór2"/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</w:rPr>
            </w:r>
            <w:r w:rsidR="003638D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r w:rsidRPr="00D1060A">
              <w:rPr>
                <w:rFonts w:ascii="Arial Narrow" w:hAnsi="Arial Narrow"/>
                <w:sz w:val="16"/>
                <w:szCs w:val="16"/>
              </w:rPr>
              <w:t xml:space="preserve">  ZGODNOŚC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"/>
            </w:r>
          </w:p>
        </w:tc>
      </w:tr>
      <w:tr w:rsidR="00CE50F4" w14:paraId="746D6168" w14:textId="77777777" w:rsidTr="00CE283F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14:paraId="746D6165" w14:textId="77777777" w:rsidR="00CE50F4" w:rsidRDefault="00CE50F4" w:rsidP="00CE50F4"/>
        </w:tc>
        <w:tc>
          <w:tcPr>
            <w:tcW w:w="9900" w:type="dxa"/>
            <w:gridSpan w:val="8"/>
            <w:vAlign w:val="center"/>
          </w:tcPr>
          <w:p w14:paraId="746D6166" w14:textId="3A7EB45B" w:rsidR="00CE50F4" w:rsidRPr="00D1060A" w:rsidRDefault="009066AF" w:rsidP="00CE50F4">
            <w:pPr>
              <w:numPr>
                <w:ilvl w:val="0"/>
                <w:numId w:val="13"/>
              </w:numPr>
              <w:tabs>
                <w:tab w:val="left" w:pos="4572"/>
              </w:tabs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odzaj z</w:t>
            </w:r>
            <w:r w:rsidR="00CE50F4" w:rsidRPr="00D1060A">
              <w:rPr>
                <w:rFonts w:ascii="Arial Narrow" w:hAnsi="Arial Narrow"/>
                <w:sz w:val="16"/>
                <w:szCs w:val="16"/>
              </w:rPr>
              <w:t>głoszeni</w:t>
            </w:r>
            <w:r>
              <w:rPr>
                <w:rFonts w:ascii="Arial Narrow" w:hAnsi="Arial Narrow"/>
                <w:sz w:val="16"/>
                <w:szCs w:val="16"/>
              </w:rPr>
              <w:t>a</w:t>
            </w:r>
          </w:p>
          <w:p w14:paraId="746D6167" w14:textId="7D70E3A2" w:rsidR="00CE50F4" w:rsidRPr="00D1060A" w:rsidRDefault="00CE50F4" w:rsidP="00391E24">
            <w:pPr>
              <w:tabs>
                <w:tab w:val="left" w:pos="3928"/>
                <w:tab w:val="left" w:pos="6769"/>
              </w:tabs>
              <w:ind w:left="1802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</w:rPr>
            </w:r>
            <w:r w:rsidR="003638D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P</w:t>
            </w:r>
            <w:r w:rsidRPr="00D1060A">
              <w:rPr>
                <w:rFonts w:ascii="Arial Narrow" w:hAnsi="Arial Narrow"/>
                <w:sz w:val="16"/>
                <w:szCs w:val="16"/>
              </w:rPr>
              <w:t>ierwszy raz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</w:rPr>
            </w:r>
            <w:r w:rsidR="003638D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Utrzymanie certyfikatu</w:t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256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</w:rPr>
            </w:r>
            <w:r w:rsidR="003638D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2D256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2D256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Ponowna certyfikacja</w:t>
            </w:r>
          </w:p>
        </w:tc>
      </w:tr>
      <w:tr w:rsidR="00CE50F4" w14:paraId="746D616A" w14:textId="77777777">
        <w:tc>
          <w:tcPr>
            <w:tcW w:w="10440" w:type="dxa"/>
            <w:gridSpan w:val="9"/>
            <w:tcBorders>
              <w:bottom w:val="nil"/>
            </w:tcBorders>
            <w:shd w:val="clear" w:color="auto" w:fill="E6E6E6"/>
          </w:tcPr>
          <w:p w14:paraId="746D6169" w14:textId="77777777" w:rsidR="00CE50F4" w:rsidRPr="00D1060A" w:rsidRDefault="00CE50F4" w:rsidP="00CE50F4">
            <w:pPr>
              <w:spacing w:before="120" w:after="120"/>
              <w:rPr>
                <w:b/>
                <w:bCs/>
              </w:rPr>
            </w:pPr>
            <w:r w:rsidRPr="00D1060A">
              <w:rPr>
                <w:b/>
                <w:bCs/>
              </w:rPr>
              <w:t>B. WNIOSKODAWCA</w:t>
            </w:r>
          </w:p>
        </w:tc>
      </w:tr>
      <w:tr w:rsidR="00CE50F4" w14:paraId="746D616E" w14:textId="77777777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14:paraId="746D616B" w14:textId="77777777" w:rsidR="00CE50F4" w:rsidRDefault="00CE50F4" w:rsidP="00CE50F4"/>
        </w:tc>
        <w:tc>
          <w:tcPr>
            <w:tcW w:w="9900" w:type="dxa"/>
            <w:gridSpan w:val="8"/>
          </w:tcPr>
          <w:p w14:paraId="746D616C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azwa Wnioskodawcy</w:t>
            </w:r>
          </w:p>
          <w:p w14:paraId="746D616D" w14:textId="77777777" w:rsidR="00CE50F4" w:rsidRPr="00D1060A" w:rsidRDefault="00CE50F4" w:rsidP="00CE50F4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E50F4" w14:paraId="746D6174" w14:textId="77777777">
        <w:trPr>
          <w:trHeight w:val="454"/>
        </w:trPr>
        <w:tc>
          <w:tcPr>
            <w:tcW w:w="540" w:type="dxa"/>
            <w:vMerge/>
            <w:shd w:val="clear" w:color="auto" w:fill="E6E6E6"/>
          </w:tcPr>
          <w:p w14:paraId="746D616F" w14:textId="77777777" w:rsidR="00CE50F4" w:rsidRDefault="00CE50F4" w:rsidP="00CE50F4"/>
        </w:tc>
        <w:tc>
          <w:tcPr>
            <w:tcW w:w="4680" w:type="dxa"/>
            <w:gridSpan w:val="3"/>
          </w:tcPr>
          <w:p w14:paraId="746D6170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IP</w:t>
            </w:r>
          </w:p>
          <w:p w14:paraId="746D6171" w14:textId="77777777" w:rsidR="00CE50F4" w:rsidRPr="00D1060A" w:rsidRDefault="00CE50F4" w:rsidP="00CE50F4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gridSpan w:val="5"/>
          </w:tcPr>
          <w:p w14:paraId="746D6172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REGON</w:t>
            </w:r>
          </w:p>
          <w:p w14:paraId="746D6173" w14:textId="77777777" w:rsidR="00CE50F4" w:rsidRPr="00D1060A" w:rsidRDefault="00CE50F4" w:rsidP="00CE50F4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E50F4" w14:paraId="746D617C" w14:textId="77777777">
        <w:trPr>
          <w:trHeight w:val="454"/>
        </w:trPr>
        <w:tc>
          <w:tcPr>
            <w:tcW w:w="540" w:type="dxa"/>
            <w:vMerge/>
            <w:shd w:val="clear" w:color="auto" w:fill="E6E6E6"/>
          </w:tcPr>
          <w:p w14:paraId="746D6175" w14:textId="77777777" w:rsidR="00CE50F4" w:rsidRDefault="00CE50F4" w:rsidP="00CE50F4"/>
        </w:tc>
        <w:tc>
          <w:tcPr>
            <w:tcW w:w="3420" w:type="dxa"/>
            <w:gridSpan w:val="2"/>
          </w:tcPr>
          <w:p w14:paraId="746D6176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Województwo</w:t>
            </w:r>
          </w:p>
          <w:p w14:paraId="746D6177" w14:textId="77777777" w:rsidR="00CE50F4" w:rsidRPr="00D1060A" w:rsidRDefault="00CE50F4" w:rsidP="00CE50F4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4"/>
          </w:tcPr>
          <w:p w14:paraId="746D6178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Miejscowość</w:t>
            </w:r>
          </w:p>
          <w:p w14:paraId="746D6179" w14:textId="77777777" w:rsidR="00CE50F4" w:rsidRDefault="00CE50F4" w:rsidP="00CE50F4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</w:tcPr>
          <w:p w14:paraId="746D617A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Kod pocztowy</w:t>
            </w:r>
          </w:p>
          <w:p w14:paraId="746D617B" w14:textId="77777777" w:rsidR="00CE50F4" w:rsidRDefault="00CE50F4" w:rsidP="00CE50F4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E50F4" w14:paraId="746D6182" w14:textId="77777777">
        <w:trPr>
          <w:trHeight w:val="454"/>
        </w:trPr>
        <w:tc>
          <w:tcPr>
            <w:tcW w:w="540" w:type="dxa"/>
            <w:vMerge/>
            <w:shd w:val="clear" w:color="auto" w:fill="E6E6E6"/>
          </w:tcPr>
          <w:p w14:paraId="746D617D" w14:textId="77777777" w:rsidR="00CE50F4" w:rsidRDefault="00CE50F4" w:rsidP="00CE50F4"/>
        </w:tc>
        <w:tc>
          <w:tcPr>
            <w:tcW w:w="6660" w:type="dxa"/>
            <w:gridSpan w:val="6"/>
          </w:tcPr>
          <w:p w14:paraId="746D617E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Ulica</w:t>
            </w:r>
          </w:p>
          <w:p w14:paraId="746D617F" w14:textId="77777777" w:rsidR="00CE50F4" w:rsidRPr="00D1060A" w:rsidRDefault="00CE50F4" w:rsidP="00CE50F4">
            <w:pPr>
              <w:ind w:left="282"/>
              <w:rPr>
                <w:rFonts w:cs="Arial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2"/>
          </w:tcPr>
          <w:p w14:paraId="746D6180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umer domu</w:t>
            </w:r>
          </w:p>
          <w:p w14:paraId="746D6181" w14:textId="77777777" w:rsidR="00CE50F4" w:rsidRPr="00D1060A" w:rsidRDefault="00CE50F4" w:rsidP="00CE50F4">
            <w:pPr>
              <w:ind w:left="282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E50F4" w14:paraId="746D6188" w14:textId="77777777">
        <w:trPr>
          <w:trHeight w:val="454"/>
        </w:trPr>
        <w:tc>
          <w:tcPr>
            <w:tcW w:w="540" w:type="dxa"/>
            <w:vMerge/>
            <w:shd w:val="clear" w:color="auto" w:fill="E6E6E6"/>
          </w:tcPr>
          <w:p w14:paraId="746D6183" w14:textId="77777777" w:rsidR="00CE50F4" w:rsidRDefault="00CE50F4" w:rsidP="00CE50F4"/>
        </w:tc>
        <w:tc>
          <w:tcPr>
            <w:tcW w:w="4680" w:type="dxa"/>
            <w:gridSpan w:val="3"/>
          </w:tcPr>
          <w:p w14:paraId="746D6184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Telefon</w:t>
            </w:r>
            <w:r>
              <w:rPr>
                <w:rFonts w:ascii="Arial Narrow" w:hAnsi="Arial Narrow"/>
                <w:sz w:val="16"/>
                <w:szCs w:val="16"/>
              </w:rPr>
              <w:t>, faks</w:t>
            </w:r>
          </w:p>
          <w:p w14:paraId="746D6185" w14:textId="77777777" w:rsidR="00CE50F4" w:rsidRPr="00D1060A" w:rsidRDefault="00CE50F4" w:rsidP="00CE50F4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  <w:gridSpan w:val="5"/>
          </w:tcPr>
          <w:p w14:paraId="746D6186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</w:t>
            </w:r>
          </w:p>
          <w:p w14:paraId="746D6187" w14:textId="77777777" w:rsidR="00CE50F4" w:rsidRPr="00D1060A" w:rsidRDefault="00CE50F4" w:rsidP="00CE50F4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E50F4" w14:paraId="746D618A" w14:textId="77777777">
        <w:tc>
          <w:tcPr>
            <w:tcW w:w="10440" w:type="dxa"/>
            <w:gridSpan w:val="9"/>
            <w:tcBorders>
              <w:bottom w:val="nil"/>
            </w:tcBorders>
            <w:shd w:val="clear" w:color="auto" w:fill="E6E6E6"/>
          </w:tcPr>
          <w:p w14:paraId="746D6189" w14:textId="77777777" w:rsidR="00CE50F4" w:rsidRPr="00D1060A" w:rsidRDefault="00CE50F4" w:rsidP="00CE50F4">
            <w:pPr>
              <w:spacing w:before="120" w:after="120"/>
              <w:rPr>
                <w:b/>
                <w:bCs/>
              </w:rPr>
            </w:pPr>
            <w:r w:rsidRPr="00D1060A">
              <w:rPr>
                <w:b/>
                <w:bCs/>
              </w:rPr>
              <w:t xml:space="preserve">C. </w:t>
            </w:r>
            <w:r>
              <w:rPr>
                <w:b/>
                <w:bCs/>
              </w:rPr>
              <w:t>PRZEDMIOT CERTYFIKACJI</w:t>
            </w:r>
          </w:p>
        </w:tc>
      </w:tr>
      <w:tr w:rsidR="00CE50F4" w14:paraId="746D618E" w14:textId="77777777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746D618B" w14:textId="77777777" w:rsidR="00CE50F4" w:rsidRDefault="00CE50F4" w:rsidP="00CE50F4"/>
        </w:tc>
        <w:tc>
          <w:tcPr>
            <w:tcW w:w="9900" w:type="dxa"/>
            <w:gridSpan w:val="8"/>
          </w:tcPr>
          <w:p w14:paraId="746D618C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Pełna nazwa </w:t>
            </w:r>
            <w:r>
              <w:rPr>
                <w:rFonts w:ascii="Arial Narrow" w:hAnsi="Arial Narrow"/>
                <w:sz w:val="16"/>
                <w:szCs w:val="16"/>
              </w:rPr>
              <w:t>urządzenia lub narzędzia</w:t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Fonts w:ascii="Arial Narrow" w:hAnsi="Arial Narrow"/>
                <w:i/>
                <w:sz w:val="16"/>
                <w:szCs w:val="16"/>
              </w:rPr>
              <w:t>(model, wersja)</w:t>
            </w:r>
          </w:p>
          <w:p w14:paraId="746D618D" w14:textId="33309F11" w:rsidR="00C939C5" w:rsidRPr="00391E24" w:rsidRDefault="00CE50F4">
            <w:pPr>
              <w:ind w:left="282"/>
              <w:rPr>
                <w:rFonts w:cs="Arial"/>
                <w:i/>
                <w:iCs/>
                <w:sz w:val="22"/>
                <w:szCs w:val="22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E50F4" w14:paraId="746D6194" w14:textId="77777777" w:rsidTr="00391E24">
        <w:trPr>
          <w:trHeight w:val="933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746D618F" w14:textId="77777777" w:rsidR="00CE50F4" w:rsidRDefault="00CE50F4" w:rsidP="00CE50F4"/>
        </w:tc>
        <w:tc>
          <w:tcPr>
            <w:tcW w:w="9900" w:type="dxa"/>
            <w:gridSpan w:val="8"/>
          </w:tcPr>
          <w:p w14:paraId="746D6190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Podstawowe informacje o </w:t>
            </w:r>
            <w:r>
              <w:rPr>
                <w:rFonts w:ascii="Arial Narrow" w:hAnsi="Arial Narrow"/>
                <w:sz w:val="16"/>
                <w:szCs w:val="16"/>
              </w:rPr>
              <w:t>urządzeniu lub narzędziu</w:t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Fonts w:ascii="Arial Narrow" w:hAnsi="Arial Narrow"/>
                <w:i/>
                <w:sz w:val="16"/>
                <w:szCs w:val="16"/>
              </w:rPr>
              <w:t>(przeznaczenie, ukompletowanie)</w:t>
            </w:r>
          </w:p>
          <w:p w14:paraId="746D6191" w14:textId="6C876E01" w:rsidR="00CE50F4" w:rsidRDefault="00CE50F4" w:rsidP="00CE50F4">
            <w:pPr>
              <w:spacing w:after="120"/>
              <w:ind w:left="284"/>
              <w:rPr>
                <w:rFonts w:cs="Arial"/>
                <w:i/>
                <w:iCs/>
                <w:sz w:val="22"/>
                <w:szCs w:val="22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14:paraId="746D6193" w14:textId="10639D87" w:rsidR="001A46DE" w:rsidRPr="00391E24" w:rsidRDefault="001A46DE">
            <w:pPr>
              <w:ind w:left="282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CE50F4" w14:paraId="746D619A" w14:textId="77777777" w:rsidTr="006C7D83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746D6195" w14:textId="77777777" w:rsidR="00CE50F4" w:rsidRDefault="00CE50F4" w:rsidP="00CE50F4"/>
        </w:tc>
        <w:tc>
          <w:tcPr>
            <w:tcW w:w="7380" w:type="dxa"/>
            <w:gridSpan w:val="7"/>
          </w:tcPr>
          <w:p w14:paraId="746D6196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Numery identyfikacyjne </w:t>
            </w:r>
            <w:r w:rsidRPr="00D1060A">
              <w:rPr>
                <w:rFonts w:ascii="Arial Narrow" w:hAnsi="Arial Narrow"/>
                <w:i/>
                <w:sz w:val="16"/>
                <w:szCs w:val="16"/>
              </w:rPr>
              <w:t>(fabryczne)</w:t>
            </w:r>
          </w:p>
          <w:p w14:paraId="746D6197" w14:textId="77777777" w:rsidR="00CE50F4" w:rsidRPr="00D1060A" w:rsidRDefault="00CE50F4" w:rsidP="00CE50F4">
            <w:pPr>
              <w:ind w:left="282"/>
              <w:rPr>
                <w:rFonts w:ascii="Arial Narrow" w:hAnsi="Arial Narrow"/>
                <w:i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14:paraId="746D6198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Liczba egzemplarzy</w:t>
            </w:r>
          </w:p>
          <w:p w14:paraId="746D6199" w14:textId="77777777" w:rsidR="00CE50F4" w:rsidRPr="00D1060A" w:rsidRDefault="00CE50F4" w:rsidP="00CE50F4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E50F4" w14:paraId="746D619E" w14:textId="77777777" w:rsidTr="006C7D83">
        <w:trPr>
          <w:trHeight w:val="454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746D619B" w14:textId="77777777" w:rsidR="00CE50F4" w:rsidRDefault="00CE50F4" w:rsidP="00CE50F4"/>
        </w:tc>
        <w:tc>
          <w:tcPr>
            <w:tcW w:w="9900" w:type="dxa"/>
            <w:gridSpan w:val="8"/>
          </w:tcPr>
          <w:p w14:paraId="746D619C" w14:textId="3DC1E5FE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umery posiadanych certyfikatów</w:t>
            </w:r>
            <w:r w:rsidR="00E2019E">
              <w:rPr>
                <w:rFonts w:ascii="Arial Narrow" w:hAnsi="Arial Narrow"/>
                <w:sz w:val="16"/>
                <w:szCs w:val="16"/>
              </w:rPr>
              <w:t xml:space="preserve"> oraz ich terminy ważności (terminy badań kontrolnych)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2"/>
            </w:r>
          </w:p>
          <w:p w14:paraId="746D619D" w14:textId="77777777" w:rsidR="00CE50F4" w:rsidRPr="00D1060A" w:rsidRDefault="00CE50F4" w:rsidP="00CE50F4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CE50F4" w:rsidRPr="007C0BF8" w14:paraId="746D61A0" w14:textId="77777777" w:rsidTr="00C15A45">
        <w:trPr>
          <w:trHeight w:val="454"/>
        </w:trPr>
        <w:tc>
          <w:tcPr>
            <w:tcW w:w="10440" w:type="dxa"/>
            <w:gridSpan w:val="9"/>
            <w:tcBorders>
              <w:top w:val="nil"/>
              <w:bottom w:val="nil"/>
            </w:tcBorders>
            <w:shd w:val="clear" w:color="auto" w:fill="E6E6E6"/>
          </w:tcPr>
          <w:p w14:paraId="746D619F" w14:textId="77777777" w:rsidR="00CE50F4" w:rsidRDefault="00CE50F4" w:rsidP="00CE50F4">
            <w:p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>
              <w:rPr>
                <w:b/>
                <w:bCs/>
              </w:rPr>
              <w:t>D</w:t>
            </w:r>
            <w:r w:rsidRPr="00D1060A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ZAKRES CERTYFIKACJI</w:t>
            </w:r>
          </w:p>
        </w:tc>
      </w:tr>
      <w:tr w:rsidR="00CE50F4" w:rsidRPr="006078E6" w14:paraId="746D61A5" w14:textId="77777777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746D61A1" w14:textId="77777777" w:rsidR="00CE50F4" w:rsidRDefault="00CE50F4" w:rsidP="00CE50F4"/>
        </w:tc>
        <w:tc>
          <w:tcPr>
            <w:tcW w:w="9900" w:type="dxa"/>
            <w:gridSpan w:val="8"/>
          </w:tcPr>
          <w:p w14:paraId="746D61A2" w14:textId="77777777" w:rsidR="00CE50F4" w:rsidRPr="00D1060A" w:rsidRDefault="00CE50F4" w:rsidP="00CE50F4">
            <w:pPr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Klauzula tajności informacji niejawnych przetwarzanych przez urządzenie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(należy zaznaczyć najwyższą klauzulę)</w:t>
            </w:r>
          </w:p>
          <w:p w14:paraId="746D61A3" w14:textId="56DBE5CE" w:rsidR="00CE50F4" w:rsidRPr="00314323" w:rsidRDefault="00CE50F4" w:rsidP="00CE50F4">
            <w:pPr>
              <w:tabs>
                <w:tab w:val="left" w:pos="2132"/>
                <w:tab w:val="left" w:pos="4392"/>
                <w:tab w:val="left" w:pos="5884"/>
                <w:tab w:val="left" w:pos="7443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</w:pP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ZASTRZEŻONE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POUFNE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   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NATO RESTRICTED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  <w:lang w:val="en-US"/>
              </w:rPr>
              <w:endnoteReference w:id="3"/>
            </w:r>
            <w:r w:rsidR="003E3A6A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="003E3A6A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3A6A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="003E3A6A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3E3A6A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NATO CONFIDENTIAL</w:t>
            </w:r>
            <w:r w:rsidR="003E3A6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3E3A6A" w:rsidRPr="00D1060A">
              <w:rPr>
                <w:rStyle w:val="Odwoanieprzypisukocowego"/>
                <w:rFonts w:ascii="Arial Narrow" w:hAnsi="Arial Narrow"/>
                <w:sz w:val="16"/>
                <w:szCs w:val="16"/>
                <w:lang w:val="en-US"/>
              </w:rPr>
              <w:endnoteReference w:id="4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</w:p>
          <w:p w14:paraId="746D61A4" w14:textId="02CAFC64" w:rsidR="00CE50F4" w:rsidRPr="00D1060A" w:rsidRDefault="00CE50F4">
            <w:pPr>
              <w:tabs>
                <w:tab w:val="left" w:pos="2132"/>
                <w:tab w:val="left" w:pos="4392"/>
                <w:tab w:val="left" w:pos="5884"/>
                <w:tab w:val="left" w:pos="7443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TAJNE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ŚCIŚLE TAJNE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     </w:t>
            </w:r>
            <w:r w:rsidR="003E3A6A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3A6A"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="003E3A6A"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="003E3A6A"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EU RESTRICTED</w:t>
            </w:r>
            <w:r w:rsidR="003E3A6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31527B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3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ab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EU CONFIDENTIAL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="0031527B">
              <w:rPr>
                <w:rFonts w:ascii="Arial Narrow" w:hAnsi="Arial Narrow"/>
                <w:sz w:val="16"/>
                <w:szCs w:val="16"/>
                <w:vertAlign w:val="superscript"/>
                <w:lang w:val="en-US"/>
              </w:rPr>
              <w:t>4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</w:p>
        </w:tc>
      </w:tr>
      <w:tr w:rsidR="00CE50F4" w:rsidRPr="006078E6" w14:paraId="746D61A9" w14:textId="77777777" w:rsidTr="00CE283F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746D61A6" w14:textId="77777777" w:rsidR="00CE50F4" w:rsidRPr="00D13DE0" w:rsidRDefault="00CE50F4" w:rsidP="00CE50F4">
            <w:pPr>
              <w:rPr>
                <w:lang w:val="en-US"/>
              </w:rPr>
            </w:pPr>
          </w:p>
        </w:tc>
        <w:tc>
          <w:tcPr>
            <w:tcW w:w="9900" w:type="dxa"/>
            <w:gridSpan w:val="8"/>
          </w:tcPr>
          <w:p w14:paraId="746D61A7" w14:textId="77777777" w:rsidR="00CE50F4" w:rsidRPr="00D1060A" w:rsidRDefault="00CE50F4" w:rsidP="00CE50F4">
            <w:pPr>
              <w:numPr>
                <w:ilvl w:val="0"/>
                <w:numId w:val="13"/>
              </w:numPr>
              <w:spacing w:line="360" w:lineRule="auto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Wybrane kryteria oceny zabezpieczeń informatycznych</w:t>
            </w:r>
          </w:p>
          <w:p w14:paraId="746D61A8" w14:textId="77777777" w:rsidR="00CE50F4" w:rsidRPr="00D13DE0" w:rsidRDefault="00CE50F4" w:rsidP="00CE50F4">
            <w:pPr>
              <w:tabs>
                <w:tab w:val="left" w:pos="2132"/>
                <w:tab w:val="left" w:pos="4392"/>
                <w:tab w:val="left" w:pos="5884"/>
                <w:tab w:val="left" w:pos="7443"/>
              </w:tabs>
              <w:spacing w:line="360" w:lineRule="auto"/>
              <w:ind w:left="567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Common Criteria (ISO/IEC 15408)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                                           </w:t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</w:r>
            <w:r w:rsidR="003638D1">
              <w:rPr>
                <w:rFonts w:ascii="Arial Narrow" w:hAnsi="Arial Narrow"/>
                <w:sz w:val="16"/>
                <w:szCs w:val="16"/>
                <w:lang w:val="en-US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  <w:lang w:val="en-US"/>
              </w:rPr>
              <w:t xml:space="preserve"> ITSEC</w:t>
            </w:r>
          </w:p>
        </w:tc>
      </w:tr>
      <w:tr w:rsidR="00CE50F4" w14:paraId="746D61AD" w14:textId="77777777" w:rsidTr="00CE283F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14:paraId="746D61AA" w14:textId="77777777" w:rsidR="00CE50F4" w:rsidRPr="00D13DE0" w:rsidRDefault="00CE50F4" w:rsidP="00CE50F4">
            <w:pPr>
              <w:rPr>
                <w:lang w:val="en-US"/>
              </w:rPr>
            </w:pPr>
          </w:p>
        </w:tc>
        <w:tc>
          <w:tcPr>
            <w:tcW w:w="9900" w:type="dxa"/>
            <w:gridSpan w:val="8"/>
          </w:tcPr>
          <w:p w14:paraId="746D61AB" w14:textId="77777777" w:rsidR="00CE50F4" w:rsidRPr="00D1060A" w:rsidRDefault="00CE50F4" w:rsidP="00CE50F4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Pełna nazwa specyfikacji zabezpieczenia urządzeni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5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 xml:space="preserve">(podać tytuł, numer wersji, ilość stron, numer </w:t>
            </w:r>
            <w:r>
              <w:rPr>
                <w:rFonts w:ascii="Arial Narrow" w:hAnsi="Arial Narrow"/>
                <w:i/>
                <w:sz w:val="16"/>
                <w:szCs w:val="16"/>
              </w:rPr>
              <w:t>ewidencyjny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14:paraId="746D61AC" w14:textId="77777777" w:rsidR="00CE50F4" w:rsidRPr="00D1060A" w:rsidRDefault="00CE50F4" w:rsidP="00CE50F4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5F324C" w14:paraId="746D61B3" w14:textId="77777777">
        <w:tc>
          <w:tcPr>
            <w:tcW w:w="10440" w:type="dxa"/>
            <w:gridSpan w:val="9"/>
            <w:tcBorders>
              <w:bottom w:val="nil"/>
            </w:tcBorders>
            <w:shd w:val="clear" w:color="auto" w:fill="E6E6E6"/>
          </w:tcPr>
          <w:p w14:paraId="746D61B2" w14:textId="77777777" w:rsidR="005F324C" w:rsidRPr="00D1060A" w:rsidRDefault="009B4436" w:rsidP="005F324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</w:t>
            </w:r>
            <w:r w:rsidR="005F324C" w:rsidRPr="00D1060A">
              <w:rPr>
                <w:b/>
                <w:bCs/>
              </w:rPr>
              <w:t xml:space="preserve">. </w:t>
            </w:r>
            <w:r w:rsidR="005F324C">
              <w:rPr>
                <w:b/>
                <w:bCs/>
              </w:rPr>
              <w:t>PRZEZNACZENIE</w:t>
            </w:r>
            <w:r w:rsidR="00AE51E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ZEDMIOTU CERTYFIKACJI</w:t>
            </w:r>
          </w:p>
        </w:tc>
      </w:tr>
      <w:tr w:rsidR="005F324C" w14:paraId="746D61B9" w14:textId="77777777" w:rsidTr="00E86118">
        <w:trPr>
          <w:trHeight w:val="268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746D61B4" w14:textId="77777777" w:rsidR="005F324C" w:rsidRDefault="005F324C" w:rsidP="005F324C"/>
        </w:tc>
        <w:tc>
          <w:tcPr>
            <w:tcW w:w="9900" w:type="dxa"/>
            <w:gridSpan w:val="8"/>
          </w:tcPr>
          <w:p w14:paraId="746D61B5" w14:textId="77777777" w:rsidR="0094289F" w:rsidRDefault="0005625B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ane (n</w:t>
            </w:r>
            <w:r w:rsidR="005F324C" w:rsidRPr="00D1060A">
              <w:rPr>
                <w:rFonts w:ascii="Arial Narrow" w:hAnsi="Arial Narrow"/>
                <w:sz w:val="16"/>
                <w:szCs w:val="16"/>
              </w:rPr>
              <w:t>azwa</w:t>
            </w:r>
            <w:r>
              <w:rPr>
                <w:rFonts w:ascii="Arial Narrow" w:hAnsi="Arial Narrow"/>
                <w:sz w:val="16"/>
                <w:szCs w:val="16"/>
              </w:rPr>
              <w:t>, maksymalna k</w:t>
            </w:r>
            <w:r w:rsidRPr="00D1060A">
              <w:rPr>
                <w:rFonts w:ascii="Arial Narrow" w:hAnsi="Arial Narrow"/>
                <w:sz w:val="16"/>
                <w:szCs w:val="16"/>
              </w:rPr>
              <w:t>lauzula tajności informacji niejawnych</w:t>
            </w:r>
            <w:r>
              <w:rPr>
                <w:rFonts w:ascii="Arial Narrow" w:hAnsi="Arial Narrow"/>
                <w:sz w:val="16"/>
                <w:szCs w:val="16"/>
              </w:rPr>
              <w:t xml:space="preserve">, złożoność) </w:t>
            </w:r>
            <w:r w:rsidR="005F324C">
              <w:rPr>
                <w:rFonts w:ascii="Arial Narrow" w:hAnsi="Arial Narrow"/>
                <w:sz w:val="16"/>
                <w:szCs w:val="16"/>
              </w:rPr>
              <w:t>systemu teleinformatycznego, dla którego projektowan</w:t>
            </w:r>
            <w:r w:rsidR="00244FC3">
              <w:rPr>
                <w:rFonts w:ascii="Arial Narrow" w:hAnsi="Arial Narrow"/>
                <w:sz w:val="16"/>
                <w:szCs w:val="16"/>
              </w:rPr>
              <w:t>e</w:t>
            </w:r>
            <w:r w:rsidR="002860F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F324C">
              <w:rPr>
                <w:rFonts w:ascii="Arial Narrow" w:hAnsi="Arial Narrow"/>
                <w:sz w:val="16"/>
                <w:szCs w:val="16"/>
              </w:rPr>
              <w:t xml:space="preserve">jest </w:t>
            </w:r>
            <w:r w:rsidR="00244FC3">
              <w:rPr>
                <w:rFonts w:ascii="Arial Narrow" w:hAnsi="Arial Narrow"/>
                <w:sz w:val="16"/>
                <w:szCs w:val="16"/>
              </w:rPr>
              <w:t>urządzenie</w:t>
            </w:r>
          </w:p>
          <w:p w14:paraId="746D61B6" w14:textId="77777777" w:rsidR="0094289F" w:rsidRDefault="00E86118">
            <w:pPr>
              <w:ind w:left="21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44FC3">
              <w:rPr>
                <w:rFonts w:ascii="Arial Narrow" w:hAnsi="Arial Narrow"/>
                <w:sz w:val="16"/>
                <w:szCs w:val="16"/>
              </w:rPr>
              <w:t>lub narzędzie kryptograficzne</w:t>
            </w:r>
          </w:p>
          <w:p w14:paraId="746D61B7" w14:textId="77777777" w:rsidR="0094289F" w:rsidRDefault="00325649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F324C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5F324C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F324C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F324C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F324C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5F324C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14:paraId="746D61B8" w14:textId="7BFFA55F" w:rsidR="0094289F" w:rsidRDefault="0094289F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F324C" w14:paraId="746D61BF" w14:textId="77777777" w:rsidTr="005F324C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746D61BA" w14:textId="77777777" w:rsidR="005F324C" w:rsidRDefault="005F324C" w:rsidP="005F324C"/>
        </w:tc>
        <w:tc>
          <w:tcPr>
            <w:tcW w:w="9900" w:type="dxa"/>
            <w:gridSpan w:val="8"/>
          </w:tcPr>
          <w:p w14:paraId="746D61BB" w14:textId="2883B5BB" w:rsidR="003E7E64" w:rsidRPr="006C7D83" w:rsidRDefault="005F324C" w:rsidP="005F324C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rganizator systemu teleinformatycznego</w:t>
            </w:r>
            <w:r w:rsidR="0054336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082E51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6"/>
            </w:r>
            <w:r w:rsidR="000E0DC7">
              <w:rPr>
                <w:rFonts w:ascii="Arial Narrow" w:hAnsi="Arial Narrow"/>
                <w:sz w:val="16"/>
                <w:szCs w:val="16"/>
              </w:rPr>
              <w:t>/Gestor</w:t>
            </w:r>
            <w:r w:rsidR="0054336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772DD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7"/>
            </w:r>
            <w:r w:rsidR="000E0DC7">
              <w:rPr>
                <w:rFonts w:ascii="Arial Narrow" w:hAnsi="Arial Narrow"/>
                <w:sz w:val="16"/>
                <w:szCs w:val="16"/>
              </w:rPr>
              <w:t xml:space="preserve"> SpW</w:t>
            </w:r>
            <w:r>
              <w:rPr>
                <w:rFonts w:ascii="Arial Narrow" w:hAnsi="Arial Narrow"/>
                <w:sz w:val="16"/>
                <w:szCs w:val="16"/>
              </w:rPr>
              <w:t xml:space="preserve"> (należy podać nazwę jednostki organizacyjnej oraz dane kontaktowe do jej uprawnionego</w:t>
            </w:r>
          </w:p>
          <w:p w14:paraId="746D61BC" w14:textId="77777777" w:rsidR="00F64C96" w:rsidRDefault="003E7E64" w:rsidP="006C7D83">
            <w:pPr>
              <w:ind w:left="214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5F324C">
              <w:rPr>
                <w:rFonts w:ascii="Arial Narrow" w:hAnsi="Arial Narrow"/>
                <w:sz w:val="16"/>
                <w:szCs w:val="16"/>
              </w:rPr>
              <w:t>przedstawiciela)</w:t>
            </w:r>
          </w:p>
          <w:p w14:paraId="746D61BD" w14:textId="77777777" w:rsidR="000E0DC7" w:rsidRPr="00E86118" w:rsidRDefault="00325649" w:rsidP="000E0DC7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14:paraId="746D61BE" w14:textId="19781DFB" w:rsidR="005F324C" w:rsidRPr="00D1060A" w:rsidRDefault="005F324C" w:rsidP="000E0DC7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E51E4" w14:paraId="746D61C3" w14:textId="77777777" w:rsidTr="005F324C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746D61C0" w14:textId="77777777" w:rsidR="00AE51E4" w:rsidRDefault="00AE51E4" w:rsidP="005F324C"/>
        </w:tc>
        <w:tc>
          <w:tcPr>
            <w:tcW w:w="9900" w:type="dxa"/>
            <w:gridSpan w:val="8"/>
          </w:tcPr>
          <w:p w14:paraId="746D61C1" w14:textId="77777777" w:rsidR="00AE51E4" w:rsidRPr="00D1060A" w:rsidRDefault="00AE51E4" w:rsidP="00AE51E4">
            <w:pPr>
              <w:numPr>
                <w:ilvl w:val="0"/>
                <w:numId w:val="13"/>
              </w:num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Wymagania </w:t>
            </w:r>
            <w:r w:rsidR="00082E51">
              <w:rPr>
                <w:rFonts w:ascii="Arial Narrow" w:hAnsi="Arial Narrow"/>
                <w:sz w:val="16"/>
                <w:szCs w:val="16"/>
              </w:rPr>
              <w:t xml:space="preserve">eksploatacyjno-techniczne </w:t>
            </w:r>
            <w:r w:rsidR="009B4436">
              <w:rPr>
                <w:rFonts w:ascii="Arial Narrow" w:hAnsi="Arial Narrow"/>
                <w:sz w:val="16"/>
                <w:szCs w:val="16"/>
              </w:rPr>
              <w:t>przedmiotu certyfikacji</w:t>
            </w:r>
            <w:r w:rsidR="009B4436" w:rsidDel="00082E51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zostały uzgodnione z organizatorem systemu</w:t>
            </w:r>
            <w:r w:rsidR="00082E51">
              <w:rPr>
                <w:rFonts w:ascii="Arial Narrow" w:hAnsi="Arial Narrow"/>
                <w:sz w:val="16"/>
                <w:szCs w:val="16"/>
              </w:rPr>
              <w:t>/Gestorem SpW</w:t>
            </w:r>
          </w:p>
          <w:p w14:paraId="746D61C2" w14:textId="77777777" w:rsidR="00AE51E4" w:rsidRDefault="00325649" w:rsidP="00AE51E4">
            <w:pPr>
              <w:ind w:left="567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</w:rPr>
            </w:r>
            <w:r w:rsidR="003638D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t xml:space="preserve">  TAK </w:t>
            </w:r>
            <w:r w:rsidR="00AE51E4"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tab/>
            </w:r>
            <w:r w:rsidR="00AE51E4"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</w:rPr>
            </w:r>
            <w:r w:rsidR="003638D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AE51E4" w:rsidRPr="00D1060A">
              <w:rPr>
                <w:rFonts w:ascii="Arial Narrow" w:hAnsi="Arial Narrow"/>
                <w:sz w:val="16"/>
                <w:szCs w:val="16"/>
              </w:rPr>
              <w:t xml:space="preserve">  NIE</w:t>
            </w:r>
          </w:p>
        </w:tc>
      </w:tr>
      <w:tr w:rsidR="000E0DC7" w14:paraId="746D61C8" w14:textId="77777777" w:rsidTr="005F324C">
        <w:trPr>
          <w:trHeight w:val="454"/>
        </w:trPr>
        <w:tc>
          <w:tcPr>
            <w:tcW w:w="540" w:type="dxa"/>
            <w:tcBorders>
              <w:top w:val="nil"/>
              <w:bottom w:val="nil"/>
            </w:tcBorders>
            <w:shd w:val="clear" w:color="auto" w:fill="E6E6E6"/>
          </w:tcPr>
          <w:p w14:paraId="746D61C4" w14:textId="77777777" w:rsidR="000E0DC7" w:rsidRDefault="000E0DC7" w:rsidP="005F324C"/>
        </w:tc>
        <w:tc>
          <w:tcPr>
            <w:tcW w:w="9900" w:type="dxa"/>
            <w:gridSpan w:val="8"/>
          </w:tcPr>
          <w:p w14:paraId="746D61C5" w14:textId="77777777" w:rsidR="000E0DC7" w:rsidRDefault="000E0DC7" w:rsidP="000E0DC7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dstawa określająca potrzebę SZ RP pozyskania </w:t>
            </w:r>
            <w:r w:rsidR="009B4436">
              <w:rPr>
                <w:rFonts w:ascii="Arial Narrow" w:hAnsi="Arial Narrow"/>
                <w:sz w:val="16"/>
                <w:szCs w:val="16"/>
              </w:rPr>
              <w:t>przedmiotu certyfikacji</w:t>
            </w:r>
            <w:r w:rsidR="009B4436" w:rsidDel="009B443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8"/>
            </w:r>
          </w:p>
          <w:p w14:paraId="746D61C6" w14:textId="77777777" w:rsidR="000E0DC7" w:rsidRDefault="00325649" w:rsidP="000E0DC7">
            <w:pPr>
              <w:spacing w:after="120"/>
              <w:ind w:left="284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E0DC7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14:paraId="746D61C7" w14:textId="3022F263" w:rsidR="0094289F" w:rsidRDefault="0094289F">
            <w:pPr>
              <w:ind w:left="282"/>
              <w:rPr>
                <w:rFonts w:cs="Arial"/>
                <w:i/>
                <w:iCs/>
              </w:rPr>
            </w:pPr>
          </w:p>
        </w:tc>
      </w:tr>
      <w:tr w:rsidR="0003083E" w14:paraId="746D61CA" w14:textId="77777777">
        <w:tc>
          <w:tcPr>
            <w:tcW w:w="10440" w:type="dxa"/>
            <w:gridSpan w:val="9"/>
            <w:tcBorders>
              <w:bottom w:val="nil"/>
            </w:tcBorders>
            <w:shd w:val="clear" w:color="auto" w:fill="E6E6E6"/>
          </w:tcPr>
          <w:p w14:paraId="746D61C9" w14:textId="77777777" w:rsidR="0003083E" w:rsidRPr="00D1060A" w:rsidRDefault="009B4436" w:rsidP="00D1060A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03083E" w:rsidRPr="00D1060A">
              <w:rPr>
                <w:b/>
                <w:bCs/>
              </w:rPr>
              <w:t>. PRODUCENT</w:t>
            </w:r>
          </w:p>
        </w:tc>
      </w:tr>
      <w:tr w:rsidR="0003083E" w14:paraId="746D61CE" w14:textId="77777777" w:rsidTr="008F295F">
        <w:trPr>
          <w:trHeight w:val="454"/>
        </w:trPr>
        <w:tc>
          <w:tcPr>
            <w:tcW w:w="540" w:type="dxa"/>
            <w:vMerge w:val="restart"/>
            <w:tcBorders>
              <w:top w:val="nil"/>
            </w:tcBorders>
            <w:shd w:val="clear" w:color="auto" w:fill="E6E6E6"/>
          </w:tcPr>
          <w:p w14:paraId="746D61CB" w14:textId="77777777" w:rsidR="0003083E" w:rsidRDefault="0003083E" w:rsidP="00B016CB"/>
        </w:tc>
        <w:tc>
          <w:tcPr>
            <w:tcW w:w="9900" w:type="dxa"/>
            <w:gridSpan w:val="8"/>
          </w:tcPr>
          <w:p w14:paraId="746D61CC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Nazwa </w:t>
            </w:r>
            <w:r w:rsidR="00BA1F7B">
              <w:rPr>
                <w:rFonts w:ascii="Arial Narrow" w:hAnsi="Arial Narrow"/>
                <w:sz w:val="16"/>
                <w:szCs w:val="16"/>
              </w:rPr>
              <w:t>P</w:t>
            </w:r>
            <w:r w:rsidR="00BA1F7B" w:rsidRPr="00D1060A">
              <w:rPr>
                <w:rFonts w:ascii="Arial Narrow" w:hAnsi="Arial Narrow"/>
                <w:sz w:val="16"/>
                <w:szCs w:val="16"/>
              </w:rPr>
              <w:t>roducenta</w:t>
            </w:r>
          </w:p>
          <w:p w14:paraId="746D61CD" w14:textId="77777777" w:rsidR="0003083E" w:rsidRPr="00D1060A" w:rsidRDefault="00325649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14:paraId="746D61D6" w14:textId="77777777" w:rsidTr="008F295F">
        <w:trPr>
          <w:trHeight w:val="454"/>
        </w:trPr>
        <w:tc>
          <w:tcPr>
            <w:tcW w:w="540" w:type="dxa"/>
            <w:vMerge/>
            <w:shd w:val="clear" w:color="auto" w:fill="E6E6E6"/>
          </w:tcPr>
          <w:p w14:paraId="746D61CF" w14:textId="77777777" w:rsidR="0003083E" w:rsidRDefault="0003083E" w:rsidP="00B016CB"/>
        </w:tc>
        <w:tc>
          <w:tcPr>
            <w:tcW w:w="3300" w:type="dxa"/>
          </w:tcPr>
          <w:p w14:paraId="746D61D0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raj</w:t>
            </w:r>
          </w:p>
          <w:p w14:paraId="746D61D1" w14:textId="77777777" w:rsidR="0003083E" w:rsidRPr="00D1060A" w:rsidRDefault="00325649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00" w:type="dxa"/>
            <w:gridSpan w:val="4"/>
          </w:tcPr>
          <w:p w14:paraId="746D61D2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Miejscowość</w:t>
            </w:r>
          </w:p>
          <w:p w14:paraId="746D61D3" w14:textId="77777777" w:rsidR="0003083E" w:rsidRDefault="00325649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3300" w:type="dxa"/>
            <w:gridSpan w:val="3"/>
          </w:tcPr>
          <w:p w14:paraId="746D61D4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Kod pocztowy</w:t>
            </w:r>
          </w:p>
          <w:p w14:paraId="746D61D5" w14:textId="77777777" w:rsidR="0003083E" w:rsidRDefault="00325649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14:paraId="746D61DC" w14:textId="77777777" w:rsidTr="00D13DE0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14:paraId="746D61D7" w14:textId="77777777" w:rsidR="0003083E" w:rsidRDefault="0003083E" w:rsidP="00B016CB"/>
        </w:tc>
        <w:tc>
          <w:tcPr>
            <w:tcW w:w="4950" w:type="dxa"/>
            <w:gridSpan w:val="4"/>
          </w:tcPr>
          <w:p w14:paraId="746D61D8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Ulica</w:t>
            </w:r>
            <w:r>
              <w:rPr>
                <w:rFonts w:ascii="Arial Narrow" w:hAnsi="Arial Narrow"/>
                <w:sz w:val="16"/>
                <w:szCs w:val="16"/>
              </w:rPr>
              <w:t>, nr domu</w:t>
            </w:r>
          </w:p>
          <w:p w14:paraId="746D61D9" w14:textId="77777777" w:rsidR="0003083E" w:rsidRPr="00D1060A" w:rsidRDefault="00325649" w:rsidP="00F4753C">
            <w:pPr>
              <w:ind w:left="282"/>
              <w:rPr>
                <w:rFonts w:cs="Arial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gridSpan w:val="4"/>
          </w:tcPr>
          <w:p w14:paraId="746D61DA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Województwo</w:t>
            </w:r>
          </w:p>
          <w:p w14:paraId="746D61DB" w14:textId="77777777" w:rsidR="0003083E" w:rsidRPr="00D1060A" w:rsidRDefault="00325649" w:rsidP="00F4753C">
            <w:pPr>
              <w:ind w:left="282"/>
              <w:rPr>
                <w:rFonts w:cs="Arial"/>
                <w:i/>
                <w:iCs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14:paraId="746D61E2" w14:textId="77777777" w:rsidTr="00D13DE0">
        <w:trPr>
          <w:trHeight w:val="454"/>
        </w:trPr>
        <w:tc>
          <w:tcPr>
            <w:tcW w:w="540" w:type="dxa"/>
            <w:tcBorders>
              <w:top w:val="nil"/>
            </w:tcBorders>
            <w:shd w:val="clear" w:color="auto" w:fill="E6E6E6"/>
          </w:tcPr>
          <w:p w14:paraId="746D61DD" w14:textId="77777777" w:rsidR="0003083E" w:rsidRDefault="0003083E" w:rsidP="00B016CB"/>
        </w:tc>
        <w:tc>
          <w:tcPr>
            <w:tcW w:w="4950" w:type="dxa"/>
            <w:gridSpan w:val="4"/>
          </w:tcPr>
          <w:p w14:paraId="746D61DE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Telefon</w:t>
            </w:r>
            <w:r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="00D17E1B">
              <w:rPr>
                <w:rFonts w:ascii="Arial Narrow" w:hAnsi="Arial Narrow"/>
                <w:sz w:val="16"/>
                <w:szCs w:val="16"/>
              </w:rPr>
              <w:t>faks</w:t>
            </w:r>
          </w:p>
          <w:p w14:paraId="746D61DF" w14:textId="77777777" w:rsidR="0003083E" w:rsidRPr="00D1060A" w:rsidRDefault="00325649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4950" w:type="dxa"/>
            <w:gridSpan w:val="4"/>
          </w:tcPr>
          <w:p w14:paraId="746D61E0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</w:t>
            </w:r>
          </w:p>
          <w:p w14:paraId="746D61E1" w14:textId="77777777" w:rsidR="0003083E" w:rsidRPr="00D1060A" w:rsidRDefault="00325649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14:paraId="746D61E4" w14:textId="77777777" w:rsidTr="00652BE0">
        <w:tc>
          <w:tcPr>
            <w:tcW w:w="10440" w:type="dxa"/>
            <w:gridSpan w:val="9"/>
            <w:tcBorders>
              <w:bottom w:val="nil"/>
            </w:tcBorders>
            <w:shd w:val="clear" w:color="auto" w:fill="E6E6E6"/>
          </w:tcPr>
          <w:p w14:paraId="746D61E3" w14:textId="77777777" w:rsidR="0003083E" w:rsidRPr="00D1060A" w:rsidRDefault="009B4436" w:rsidP="00B27DA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03083E" w:rsidRPr="00D1060A">
              <w:rPr>
                <w:b/>
                <w:bCs/>
              </w:rPr>
              <w:t>. INFORMACJE DODATKOWE</w:t>
            </w:r>
            <w:r w:rsidR="0003083E">
              <w:rPr>
                <w:b/>
                <w:bCs/>
              </w:rPr>
              <w:t xml:space="preserve"> </w:t>
            </w:r>
          </w:p>
        </w:tc>
      </w:tr>
      <w:tr w:rsidR="0003083E" w14:paraId="746D61E8" w14:textId="77777777" w:rsidTr="008E134E">
        <w:trPr>
          <w:trHeight w:val="454"/>
        </w:trPr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E6E6E6"/>
          </w:tcPr>
          <w:p w14:paraId="746D61E5" w14:textId="77777777" w:rsidR="0003083E" w:rsidRDefault="0003083E" w:rsidP="005E001A"/>
        </w:tc>
        <w:tc>
          <w:tcPr>
            <w:tcW w:w="9900" w:type="dxa"/>
            <w:gridSpan w:val="8"/>
          </w:tcPr>
          <w:p w14:paraId="746D61E6" w14:textId="77777777" w:rsidR="0003083E" w:rsidRPr="00D1060A" w:rsidRDefault="0003083E" w:rsidP="005E001A">
            <w:pPr>
              <w:numPr>
                <w:ilvl w:val="0"/>
                <w:numId w:val="13"/>
              </w:numPr>
              <w:tabs>
                <w:tab w:val="left" w:pos="4572"/>
              </w:tabs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Wnioskodawca jest jednostką budżetową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9"/>
            </w:r>
            <w:r w:rsidRPr="00D1060A">
              <w:rPr>
                <w:rFonts w:ascii="Arial Narrow" w:hAnsi="Arial Narrow"/>
                <w:sz w:val="16"/>
                <w:szCs w:val="16"/>
              </w:rPr>
              <w:tab/>
            </w:r>
          </w:p>
          <w:p w14:paraId="746D61E7" w14:textId="77777777" w:rsidR="0003083E" w:rsidRPr="00D1060A" w:rsidRDefault="0003083E" w:rsidP="005E001A">
            <w:pPr>
              <w:tabs>
                <w:tab w:val="left" w:pos="252"/>
                <w:tab w:val="left" w:pos="1332"/>
              </w:tabs>
              <w:ind w:left="277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 w:rsidR="00325649"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</w:rPr>
            </w:r>
            <w:r w:rsidR="003638D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5649"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TAK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</w:t>
            </w:r>
            <w:r w:rsidRPr="00D1060A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 xml:space="preserve">        </w:t>
            </w:r>
            <w:r w:rsidR="00325649" w:rsidRPr="00D1060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60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3638D1">
              <w:rPr>
                <w:rFonts w:ascii="Arial Narrow" w:hAnsi="Arial Narrow"/>
                <w:sz w:val="16"/>
                <w:szCs w:val="16"/>
              </w:rPr>
            </w:r>
            <w:r w:rsidR="003638D1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325649" w:rsidRPr="00D1060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 NIE</w:t>
            </w:r>
          </w:p>
        </w:tc>
      </w:tr>
      <w:tr w:rsidR="0003083E" w14:paraId="746D61EC" w14:textId="77777777" w:rsidTr="008E134E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14:paraId="746D61E9" w14:textId="77777777" w:rsidR="0003083E" w:rsidRDefault="0003083E" w:rsidP="005E001A"/>
        </w:tc>
        <w:tc>
          <w:tcPr>
            <w:tcW w:w="9900" w:type="dxa"/>
            <w:gridSpan w:val="8"/>
          </w:tcPr>
          <w:p w14:paraId="746D61EA" w14:textId="77777777" w:rsidR="0003083E" w:rsidRPr="00D1060A" w:rsidRDefault="0003083E" w:rsidP="005E001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Numer koncesji MS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1060A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0"/>
            </w:r>
          </w:p>
          <w:p w14:paraId="746D61EB" w14:textId="77777777" w:rsidR="0003083E" w:rsidRPr="00D1060A" w:rsidRDefault="00325649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14:paraId="746D61F0" w14:textId="77777777" w:rsidTr="008E134E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14:paraId="746D61ED" w14:textId="77777777" w:rsidR="0003083E" w:rsidRPr="008612D6" w:rsidRDefault="0003083E" w:rsidP="0071323C"/>
        </w:tc>
        <w:tc>
          <w:tcPr>
            <w:tcW w:w="9900" w:type="dxa"/>
            <w:gridSpan w:val="8"/>
          </w:tcPr>
          <w:p w14:paraId="746D61EE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Przedstawiciel Wnioskodawcy</w:t>
            </w:r>
            <w:r w:rsidRPr="00B27DA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  <w:r w:rsidRPr="00B27DA3">
              <w:rPr>
                <w:rStyle w:val="Odwoanieprzypisukocowego"/>
                <w:rFonts w:ascii="Arial Narrow" w:hAnsi="Arial Narrow"/>
                <w:sz w:val="16"/>
                <w:szCs w:val="16"/>
              </w:rPr>
              <w:endnoteReference w:id="11"/>
            </w:r>
            <w:r w:rsidRPr="00D1060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(stopień, imię i nazwisko, telefon, e</w:t>
            </w:r>
            <w:r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mail)</w:t>
            </w:r>
          </w:p>
          <w:p w14:paraId="746D61EF" w14:textId="77777777" w:rsidR="0003083E" w:rsidRDefault="00325649" w:rsidP="00F4753C">
            <w:pPr>
              <w:ind w:left="282"/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14:paraId="746D61F4" w14:textId="77777777" w:rsidTr="00EB751F">
        <w:trPr>
          <w:trHeight w:val="454"/>
        </w:trPr>
        <w:tc>
          <w:tcPr>
            <w:tcW w:w="540" w:type="dxa"/>
            <w:vMerge/>
            <w:tcBorders>
              <w:bottom w:val="nil"/>
            </w:tcBorders>
            <w:shd w:val="clear" w:color="auto" w:fill="E6E6E6"/>
          </w:tcPr>
          <w:p w14:paraId="746D61F1" w14:textId="77777777" w:rsidR="0003083E" w:rsidRDefault="0003083E" w:rsidP="0071323C"/>
        </w:tc>
        <w:tc>
          <w:tcPr>
            <w:tcW w:w="9900" w:type="dxa"/>
            <w:gridSpan w:val="8"/>
          </w:tcPr>
          <w:p w14:paraId="746D61F2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 xml:space="preserve">Przedstawiciel Wnioskodawcy 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(stopień, imię i nazwisko, telefon, e</w:t>
            </w:r>
            <w:r>
              <w:rPr>
                <w:rFonts w:ascii="Arial Narrow" w:hAnsi="Arial Narrow"/>
                <w:i/>
                <w:sz w:val="16"/>
                <w:szCs w:val="16"/>
              </w:rPr>
              <w:t>-</w:t>
            </w:r>
            <w:r w:rsidRPr="00544F19">
              <w:rPr>
                <w:rFonts w:ascii="Arial Narrow" w:hAnsi="Arial Narrow"/>
                <w:i/>
                <w:sz w:val="16"/>
                <w:szCs w:val="16"/>
              </w:rPr>
              <w:t>mail)</w:t>
            </w:r>
          </w:p>
          <w:p w14:paraId="746D61F3" w14:textId="77777777" w:rsidR="0003083E" w:rsidRPr="00D1060A" w:rsidRDefault="00325649" w:rsidP="00F4753C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03083E" w14:paraId="746D61F7" w14:textId="77777777">
        <w:tc>
          <w:tcPr>
            <w:tcW w:w="10440" w:type="dxa"/>
            <w:gridSpan w:val="9"/>
            <w:tcBorders>
              <w:bottom w:val="nil"/>
            </w:tcBorders>
            <w:shd w:val="clear" w:color="auto" w:fill="E6E6E6"/>
          </w:tcPr>
          <w:p w14:paraId="746D61F5" w14:textId="77777777" w:rsidR="0003083E" w:rsidRPr="00D1060A" w:rsidRDefault="009B4436" w:rsidP="00AA5A19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03083E" w:rsidRPr="00D1060A">
              <w:rPr>
                <w:b/>
                <w:bCs/>
              </w:rPr>
              <w:t xml:space="preserve">. </w:t>
            </w:r>
            <w:r w:rsidR="00E40CF3">
              <w:rPr>
                <w:b/>
                <w:bCs/>
              </w:rPr>
              <w:t xml:space="preserve">OŚWIADCZENIE I </w:t>
            </w:r>
            <w:r w:rsidR="0003083E" w:rsidRPr="00D1060A">
              <w:rPr>
                <w:b/>
                <w:bCs/>
              </w:rPr>
              <w:t>PODPIS WNIOSKODAWCY</w:t>
            </w:r>
          </w:p>
          <w:p w14:paraId="746D61F6" w14:textId="77777777" w:rsidR="00F64C96" w:rsidRPr="008D153D" w:rsidRDefault="00DD739F" w:rsidP="006C7D83">
            <w:pPr>
              <w:spacing w:after="120"/>
              <w:ind w:left="249"/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</w:pPr>
            <w:r w:rsidRPr="00DD739F">
              <w:rPr>
                <w:rFonts w:ascii="Arial Narrow" w:hAnsi="Arial Narrow" w:cs="Arial"/>
                <w:iCs/>
                <w:sz w:val="20"/>
                <w:szCs w:val="20"/>
              </w:rPr>
              <w:t>Oświadczam, że powyższe dane są zgodne ze stanem faktycznym oraz znane mi są zasady prowadzenia certyfikacji przez SKW</w:t>
            </w:r>
          </w:p>
        </w:tc>
      </w:tr>
      <w:tr w:rsidR="0003083E" w14:paraId="746D6206" w14:textId="77777777" w:rsidTr="00391E24">
        <w:trPr>
          <w:trHeight w:val="907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14:paraId="746D61F8" w14:textId="77777777" w:rsidR="0003083E" w:rsidRDefault="0003083E" w:rsidP="0071323C"/>
        </w:tc>
        <w:tc>
          <w:tcPr>
            <w:tcW w:w="3300" w:type="dxa"/>
            <w:tcBorders>
              <w:bottom w:val="single" w:sz="4" w:space="0" w:color="auto"/>
            </w:tcBorders>
          </w:tcPr>
          <w:p w14:paraId="746D61F9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Pieczęć firmowa</w:t>
            </w:r>
          </w:p>
          <w:p w14:paraId="11A2606D" w14:textId="77777777" w:rsidR="007425EA" w:rsidRDefault="007425EA" w:rsidP="007425EA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1C217D28" w14:textId="4086E4CE" w:rsidR="007425EA" w:rsidRDefault="007425EA" w:rsidP="007425E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2048110" w14:textId="77777777" w:rsidR="00307DD6" w:rsidRDefault="00307DD6" w:rsidP="007425E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46D61FD" w14:textId="77777777"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46D61FE" w14:textId="77777777"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0" w:type="dxa"/>
            <w:gridSpan w:val="4"/>
            <w:tcBorders>
              <w:bottom w:val="single" w:sz="4" w:space="0" w:color="auto"/>
            </w:tcBorders>
          </w:tcPr>
          <w:p w14:paraId="746D61FF" w14:textId="77777777" w:rsidR="0003083E" w:rsidRPr="00D1060A" w:rsidRDefault="0003083E" w:rsidP="00D1060A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Data wypełnienia wniosku</w:t>
            </w:r>
          </w:p>
          <w:p w14:paraId="746D6200" w14:textId="77777777" w:rsidR="0003083E" w:rsidRPr="00D1060A" w:rsidRDefault="0003083E" w:rsidP="00A8003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46D6201" w14:textId="77777777" w:rsidR="0003083E" w:rsidRPr="00D1060A" w:rsidRDefault="0003083E" w:rsidP="00A8003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46D6202" w14:textId="77777777" w:rsidR="0003083E" w:rsidRPr="00D1060A" w:rsidRDefault="00325649" w:rsidP="00D1060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03083E"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="0003083E"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14:paraId="746D6203" w14:textId="77777777" w:rsidR="0003083E" w:rsidRPr="00D1060A" w:rsidRDefault="0003083E" w:rsidP="0071323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00" w:type="dxa"/>
            <w:gridSpan w:val="3"/>
            <w:tcBorders>
              <w:bottom w:val="single" w:sz="4" w:space="0" w:color="auto"/>
            </w:tcBorders>
          </w:tcPr>
          <w:p w14:paraId="746D6204" w14:textId="77777777" w:rsidR="0003083E" w:rsidRPr="00D1060A" w:rsidRDefault="0003083E" w:rsidP="00067136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Czytelny podpis Wnioskodawcy</w:t>
            </w:r>
          </w:p>
          <w:p w14:paraId="03D25513" w14:textId="77777777" w:rsidR="007425EA" w:rsidRDefault="007425EA" w:rsidP="007425EA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4DD76A81" w14:textId="77777777" w:rsidR="0003083E" w:rsidRDefault="0003083E" w:rsidP="007425EA">
            <w:pPr>
              <w:ind w:left="452"/>
              <w:rPr>
                <w:rFonts w:ascii="Arial Narrow" w:hAnsi="Arial Narrow"/>
                <w:sz w:val="16"/>
                <w:szCs w:val="16"/>
              </w:rPr>
            </w:pPr>
          </w:p>
          <w:p w14:paraId="1F934B43" w14:textId="77777777" w:rsidR="00272263" w:rsidRDefault="00272263" w:rsidP="007425EA">
            <w:pPr>
              <w:ind w:left="452"/>
              <w:rPr>
                <w:rFonts w:ascii="Arial Narrow" w:hAnsi="Arial Narrow"/>
                <w:sz w:val="16"/>
                <w:szCs w:val="16"/>
              </w:rPr>
            </w:pPr>
          </w:p>
          <w:p w14:paraId="6332FC98" w14:textId="77777777" w:rsidR="00272263" w:rsidRDefault="00272263" w:rsidP="007425EA">
            <w:pPr>
              <w:ind w:left="452"/>
              <w:rPr>
                <w:rFonts w:ascii="Arial Narrow" w:hAnsi="Arial Narrow"/>
                <w:sz w:val="16"/>
                <w:szCs w:val="16"/>
              </w:rPr>
            </w:pPr>
          </w:p>
          <w:p w14:paraId="7376CCB8" w14:textId="77777777" w:rsidR="00272263" w:rsidRDefault="00272263" w:rsidP="007425EA">
            <w:pPr>
              <w:ind w:left="452"/>
              <w:rPr>
                <w:rFonts w:ascii="Arial Narrow" w:hAnsi="Arial Narrow"/>
                <w:sz w:val="16"/>
                <w:szCs w:val="16"/>
              </w:rPr>
            </w:pPr>
          </w:p>
          <w:p w14:paraId="746D6205" w14:textId="160C5DCA" w:rsidR="00272263" w:rsidRPr="00D1060A" w:rsidRDefault="00272263" w:rsidP="007425EA">
            <w:pPr>
              <w:ind w:left="452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D7D07" w14:paraId="0335083A" w14:textId="77777777" w:rsidTr="00391E24">
        <w:trPr>
          <w:trHeight w:val="907"/>
        </w:trPr>
        <w:tc>
          <w:tcPr>
            <w:tcW w:w="1044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551B801F" w14:textId="16AC9004" w:rsidR="001D7D07" w:rsidRPr="00387AE6" w:rsidRDefault="001D7D07" w:rsidP="00391E24">
            <w:pPr>
              <w:spacing w:before="120" w:after="60"/>
              <w:ind w:left="217" w:hanging="217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387AE6">
              <w:rPr>
                <w:b/>
                <w:bCs/>
              </w:rPr>
              <w:t>. OŚWIADCZENIE I PODPIS WNIOSKODAWCY</w:t>
            </w:r>
            <w:r>
              <w:rPr>
                <w:b/>
                <w:bCs/>
              </w:rPr>
              <w:t xml:space="preserve"> </w:t>
            </w:r>
            <w:r w:rsidR="007425EA">
              <w:rPr>
                <w:b/>
                <w:bCs/>
              </w:rPr>
              <w:t>DOT. WYKONANIA BADAŃ PRZEZ PODMIOT ZEWNĘTRZNY</w:t>
            </w:r>
          </w:p>
          <w:p w14:paraId="1843FC5C" w14:textId="577947B4" w:rsidR="001D7D07" w:rsidRDefault="001D7D07" w:rsidP="006E3B51">
            <w:pPr>
              <w:spacing w:before="120" w:after="120"/>
              <w:rPr>
                <w:b/>
                <w:bCs/>
              </w:rPr>
            </w:pPr>
            <w:r w:rsidRPr="00EA7CEA">
              <w:rPr>
                <w:rFonts w:ascii="Arial Narrow" w:hAnsi="Arial Narrow"/>
                <w:sz w:val="20"/>
                <w:szCs w:val="20"/>
              </w:rPr>
              <w:t xml:space="preserve">Proszę o wskazanie przez Szefa SKW podmiotu zewnętrznego zgodnie </w:t>
            </w:r>
            <w:r w:rsidRPr="00EA7CEA">
              <w:rPr>
                <w:rFonts w:ascii="Arial Narrow" w:hAnsi="Arial Narrow" w:cs="Arial"/>
                <w:sz w:val="20"/>
                <w:szCs w:val="20"/>
              </w:rPr>
              <w:t xml:space="preserve">z art. 50 ust. 6 ustawy z dnia 5 sierpnia 2010 r. o ochronie informacji niejawnych </w:t>
            </w:r>
            <w:r w:rsidR="007228C0" w:rsidRPr="007228C0">
              <w:rPr>
                <w:rFonts w:ascii="Arial Narrow" w:hAnsi="Arial Narrow" w:cs="Arial"/>
                <w:sz w:val="20"/>
                <w:szCs w:val="20"/>
              </w:rPr>
              <w:t>(Dz. U. z 2019 r., poz. 742)</w:t>
            </w:r>
            <w:r w:rsidRPr="00EA7CEA">
              <w:rPr>
                <w:rFonts w:ascii="Arial Narrow" w:hAnsi="Arial Narrow" w:cs="Arial"/>
                <w:sz w:val="20"/>
                <w:szCs w:val="20"/>
              </w:rPr>
              <w:t xml:space="preserve"> oraz wyraż</w:t>
            </w:r>
            <w:r>
              <w:rPr>
                <w:rFonts w:ascii="Arial Narrow" w:hAnsi="Arial Narrow" w:cs="Arial"/>
                <w:sz w:val="20"/>
                <w:szCs w:val="20"/>
              </w:rPr>
              <w:t>am</w:t>
            </w:r>
            <w:r w:rsidRPr="00EA7CEA">
              <w:rPr>
                <w:rFonts w:ascii="Arial Narrow" w:hAnsi="Arial Narrow" w:cs="Arial"/>
                <w:sz w:val="20"/>
                <w:szCs w:val="20"/>
              </w:rPr>
              <w:t xml:space="preserve"> zgod</w:t>
            </w:r>
            <w:r>
              <w:rPr>
                <w:rFonts w:ascii="Arial Narrow" w:hAnsi="Arial Narrow" w:cs="Arial"/>
                <w:sz w:val="20"/>
                <w:szCs w:val="20"/>
              </w:rPr>
              <w:t>ę</w:t>
            </w:r>
            <w:r w:rsidRPr="00EA7CEA">
              <w:rPr>
                <w:rFonts w:ascii="Arial Narrow" w:hAnsi="Arial Narrow" w:cs="Arial"/>
                <w:sz w:val="20"/>
                <w:szCs w:val="20"/>
              </w:rPr>
              <w:t xml:space="preserve"> na pokrycie kosztów badań prowadzonych przez wskazany podmiot zewnętrzny</w:t>
            </w:r>
          </w:p>
        </w:tc>
      </w:tr>
      <w:tr w:rsidR="00426EE6" w14:paraId="0655A819" w14:textId="7D6F22A9" w:rsidTr="00391E24">
        <w:trPr>
          <w:trHeight w:val="106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191644AF" w14:textId="121DB43A" w:rsidR="00426EE6" w:rsidRDefault="00426EE6" w:rsidP="00426EE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68945" w14:textId="77777777" w:rsidR="00426EE6" w:rsidRPr="00D1060A" w:rsidRDefault="00426EE6" w:rsidP="00426EE6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Pieczęć firmowa</w:t>
            </w:r>
          </w:p>
          <w:p w14:paraId="50A6A765" w14:textId="77777777" w:rsidR="00426EE6" w:rsidRPr="00D1060A" w:rsidRDefault="00426EE6" w:rsidP="00426EE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B91AA27" w14:textId="0264FB9F" w:rsidR="00426EE6" w:rsidRDefault="00426EE6" w:rsidP="00426EE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099E3" w14:textId="5E111B71" w:rsidR="00426EE6" w:rsidRPr="00D1060A" w:rsidRDefault="00426EE6" w:rsidP="00426EE6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Data</w:t>
            </w:r>
          </w:p>
          <w:p w14:paraId="0664DA15" w14:textId="77777777" w:rsidR="00426EE6" w:rsidRPr="00D1060A" w:rsidRDefault="00426EE6" w:rsidP="00426EE6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60F11B2" w14:textId="77777777" w:rsidR="00426EE6" w:rsidRPr="00D1060A" w:rsidRDefault="00426EE6" w:rsidP="00426EE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noProof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  <w:p w14:paraId="0E395E48" w14:textId="77777777" w:rsidR="00426EE6" w:rsidRPr="00391E24" w:rsidRDefault="00426EE6" w:rsidP="00426EE6">
            <w:pPr>
              <w:spacing w:before="12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A21D0C" w14:textId="77777777" w:rsidR="00426EE6" w:rsidRPr="00D1060A" w:rsidRDefault="00426EE6" w:rsidP="00426EE6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ascii="Arial Narrow" w:hAnsi="Arial Narrow"/>
                <w:sz w:val="16"/>
                <w:szCs w:val="16"/>
              </w:rPr>
              <w:t>Czytelny podpis Wnioskodawcy</w:t>
            </w:r>
          </w:p>
          <w:p w14:paraId="5B9F6A17" w14:textId="77777777" w:rsidR="00ED6585" w:rsidRPr="00387AE6" w:rsidRDefault="00ED6585" w:rsidP="00ED6585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DB5D727" w14:textId="317ACE7C" w:rsidR="00ED6585" w:rsidRDefault="00ED6585" w:rsidP="00ED6585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  <w:p w14:paraId="49E2A7E7" w14:textId="681DFBC8" w:rsidR="00426EE6" w:rsidRDefault="00426EE6">
            <w:pPr>
              <w:spacing w:before="120" w:after="120"/>
              <w:ind w:left="452"/>
              <w:rPr>
                <w:b/>
                <w:bCs/>
              </w:rPr>
            </w:pPr>
          </w:p>
        </w:tc>
      </w:tr>
      <w:tr w:rsidR="00426EE6" w14:paraId="14D5CCCA" w14:textId="77777777" w:rsidTr="00391E24">
        <w:trPr>
          <w:trHeight w:val="10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E41406" w14:textId="77777777" w:rsidR="00426EE6" w:rsidRDefault="00426EE6" w:rsidP="00426EE6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99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5E68F5" w14:textId="77777777" w:rsidR="00426EE6" w:rsidRDefault="005E5B13">
            <w:pPr>
              <w:numPr>
                <w:ilvl w:val="0"/>
                <w:numId w:val="13"/>
              </w:num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eferencje Wnioskodawcy dotyczące  podmiotu zewnętrznego (laboratorium uznanego przez SKW)</w:t>
            </w:r>
          </w:p>
          <w:p w14:paraId="07CE6A6F" w14:textId="14D20AF8" w:rsidR="007425EA" w:rsidRPr="00D1060A" w:rsidRDefault="007425EA" w:rsidP="00391E24">
            <w:pPr>
              <w:ind w:left="282"/>
              <w:rPr>
                <w:rFonts w:ascii="Arial Narrow" w:hAnsi="Arial Narrow"/>
                <w:sz w:val="16"/>
                <w:szCs w:val="16"/>
              </w:rPr>
            </w:pP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instrText xml:space="preserve"> FORMTEXT </w:instrText>
            </w:r>
            <w:r w:rsidRPr="00D1060A">
              <w:rPr>
                <w:rFonts w:cs="Arial"/>
                <w:i/>
                <w:iCs/>
                <w:sz w:val="22"/>
                <w:szCs w:val="22"/>
              </w:rPr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separate"/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t> </w:t>
            </w:r>
            <w:r w:rsidRPr="00D1060A">
              <w:rPr>
                <w:rFonts w:cs="Arial"/>
                <w:i/>
                <w:iCs/>
                <w:sz w:val="22"/>
                <w:szCs w:val="22"/>
              </w:rPr>
              <w:fldChar w:fldCharType="end"/>
            </w:r>
          </w:p>
        </w:tc>
      </w:tr>
    </w:tbl>
    <w:p w14:paraId="5C66F424" w14:textId="44CA0C65" w:rsidR="00426EE6" w:rsidRDefault="00426EE6" w:rsidP="00F52677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26EE6" w14:paraId="3ACE18F8" w14:textId="77777777" w:rsidTr="008D6ACA">
        <w:trPr>
          <w:trHeight w:val="907"/>
        </w:trPr>
        <w:tc>
          <w:tcPr>
            <w:tcW w:w="10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664C7EF" w14:textId="77777777" w:rsidR="00426EE6" w:rsidRPr="008E67A5" w:rsidRDefault="00426EE6" w:rsidP="008D6ACA">
            <w:pPr>
              <w:spacing w:before="120" w:after="120"/>
              <w:rPr>
                <w:b/>
                <w:bCs/>
              </w:rPr>
            </w:pPr>
            <w:r w:rsidRPr="008E67A5">
              <w:rPr>
                <w:b/>
                <w:bCs/>
              </w:rPr>
              <w:lastRenderedPageBreak/>
              <w:t>J. INFORMACJE I OBJAŚNIENIA</w:t>
            </w:r>
          </w:p>
          <w:p w14:paraId="5356DEBC" w14:textId="61510431" w:rsidR="00426EE6" w:rsidRPr="00391E24" w:rsidRDefault="00426EE6" w:rsidP="008D6ACA">
            <w:pPr>
              <w:pStyle w:val="SPRZESUNITY"/>
              <w:numPr>
                <w:ilvl w:val="1"/>
                <w:numId w:val="17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0"/>
              <w:rPr>
                <w:rFonts w:ascii="Arial Narrow" w:hAnsi="Arial Narrow" w:cs="Arial"/>
                <w:sz w:val="20"/>
              </w:rPr>
            </w:pPr>
            <w:r w:rsidRPr="00391E24">
              <w:rPr>
                <w:rFonts w:ascii="Arial Narrow" w:hAnsi="Arial Narrow" w:cs="Arial"/>
                <w:sz w:val="20"/>
              </w:rPr>
              <w:t>Wniosek wraz z wymaganymi załącznikami</w:t>
            </w:r>
            <w:r w:rsidR="00540214">
              <w:rPr>
                <w:rFonts w:ascii="Arial Narrow" w:hAnsi="Arial Narrow" w:cs="Arial"/>
                <w:sz w:val="20"/>
              </w:rPr>
              <w:t xml:space="preserve"> (w postaci elektronicznej</w:t>
            </w:r>
            <w:r w:rsidR="00B54917">
              <w:rPr>
                <w:rStyle w:val="Odwoanieprzypisukocowego"/>
                <w:rFonts w:ascii="Arial Narrow" w:hAnsi="Arial Narrow"/>
                <w:sz w:val="20"/>
              </w:rPr>
              <w:endnoteReference w:id="12"/>
            </w:r>
            <w:r w:rsidR="00540214">
              <w:rPr>
                <w:rFonts w:ascii="Arial Narrow" w:hAnsi="Arial Narrow" w:cs="Arial"/>
                <w:sz w:val="20"/>
              </w:rPr>
              <w:t>)</w:t>
            </w:r>
            <w:r w:rsidRPr="00391E24">
              <w:rPr>
                <w:rFonts w:ascii="Arial Narrow" w:hAnsi="Arial Narrow" w:cs="Arial"/>
                <w:sz w:val="20"/>
              </w:rPr>
              <w:t xml:space="preserve"> należy przesłać na adres:</w:t>
            </w:r>
          </w:p>
          <w:p w14:paraId="46ABB401" w14:textId="77777777" w:rsidR="00426EE6" w:rsidRPr="00391E24" w:rsidRDefault="00426EE6" w:rsidP="008D6ACA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91E24">
              <w:rPr>
                <w:rFonts w:ascii="Arial Narrow" w:hAnsi="Arial Narrow" w:cs="Arial"/>
                <w:b/>
                <w:bCs/>
                <w:sz w:val="20"/>
              </w:rPr>
              <w:t>DYREKTOR</w:t>
            </w:r>
          </w:p>
          <w:p w14:paraId="44255ECF" w14:textId="77777777" w:rsidR="00426EE6" w:rsidRPr="00391E24" w:rsidRDefault="00426EE6" w:rsidP="008D6ACA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91E24">
              <w:rPr>
                <w:rFonts w:ascii="Arial Narrow" w:hAnsi="Arial Narrow" w:cs="Arial"/>
                <w:b/>
                <w:bCs/>
                <w:sz w:val="20"/>
              </w:rPr>
              <w:t>ZARZĄDU VI</w:t>
            </w:r>
          </w:p>
          <w:p w14:paraId="68B2F9DF" w14:textId="77777777" w:rsidR="00426EE6" w:rsidRPr="00391E24" w:rsidRDefault="00426EE6" w:rsidP="008D6ACA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91E24">
              <w:rPr>
                <w:rFonts w:ascii="Arial Narrow" w:hAnsi="Arial Narrow" w:cs="Arial"/>
                <w:b/>
                <w:bCs/>
                <w:sz w:val="20"/>
              </w:rPr>
              <w:t>SŁUŻBY KONTRWYWIADU WOJSKOWEGO</w:t>
            </w:r>
          </w:p>
          <w:p w14:paraId="3528D593" w14:textId="77777777" w:rsidR="00426EE6" w:rsidRPr="00391E24" w:rsidRDefault="00426EE6" w:rsidP="008D6ACA">
            <w:pPr>
              <w:pStyle w:val="SPRZESUNITY"/>
              <w:tabs>
                <w:tab w:val="clear" w:pos="1418"/>
                <w:tab w:val="left" w:pos="1980"/>
                <w:tab w:val="left" w:pos="8880"/>
                <w:tab w:val="left" w:pos="8920"/>
              </w:tabs>
              <w:spacing w:line="240" w:lineRule="auto"/>
              <w:ind w:left="1077" w:right="2234" w:firstLine="0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391E24">
              <w:rPr>
                <w:rFonts w:ascii="Arial Narrow" w:hAnsi="Arial Narrow" w:cs="Arial"/>
                <w:b/>
                <w:bCs/>
                <w:sz w:val="20"/>
              </w:rPr>
              <w:t>ul. Wojciecha Oczki 1, 02</w:t>
            </w:r>
            <w:r w:rsidRPr="00391E24">
              <w:rPr>
                <w:rFonts w:ascii="Arial Narrow" w:hAnsi="Arial Narrow" w:cs="Arial"/>
                <w:b/>
                <w:bCs/>
                <w:sz w:val="20"/>
              </w:rPr>
              <w:noBreakHyphen/>
              <w:t>007 Warszawa</w:t>
            </w:r>
          </w:p>
          <w:p w14:paraId="7A964203" w14:textId="7D934570" w:rsidR="00426EE6" w:rsidRPr="00391E24" w:rsidRDefault="00426EE6" w:rsidP="008D6ACA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Arial Narrow" w:hAnsi="Arial Narrow"/>
                <w:sz w:val="20"/>
              </w:rPr>
            </w:pPr>
            <w:r w:rsidRPr="00391E24">
              <w:rPr>
                <w:rFonts w:ascii="Arial Narrow" w:hAnsi="Arial Narrow" w:cs="Arial"/>
                <w:sz w:val="20"/>
              </w:rPr>
              <w:t>Zarejestrowany zostanie wyłącznie wniosek kompletny wraz z wymaganą dokumentacją certyfikacyjną</w:t>
            </w:r>
            <w:r w:rsidR="00540214">
              <w:rPr>
                <w:rStyle w:val="Odwoanieprzypisukocowego"/>
                <w:rFonts w:ascii="Arial Narrow" w:hAnsi="Arial Narrow"/>
                <w:sz w:val="20"/>
              </w:rPr>
              <w:endnoteReference w:id="13"/>
            </w:r>
            <w:r w:rsidRPr="00391E24">
              <w:rPr>
                <w:rFonts w:ascii="Arial Narrow" w:hAnsi="Arial Narrow" w:cs="Arial"/>
                <w:sz w:val="20"/>
              </w:rPr>
              <w:t xml:space="preserve"> oraz techniczną</w:t>
            </w:r>
          </w:p>
          <w:p w14:paraId="716F7695" w14:textId="4041482B" w:rsidR="00426EE6" w:rsidRPr="00391E24" w:rsidRDefault="00426EE6" w:rsidP="008D6ACA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Arial Narrow" w:hAnsi="Arial Narrow" w:cs="Arial"/>
                <w:sz w:val="20"/>
              </w:rPr>
            </w:pPr>
            <w:r w:rsidRPr="00391E24">
              <w:rPr>
                <w:rFonts w:ascii="Arial Narrow" w:hAnsi="Arial Narrow" w:cs="Arial"/>
                <w:sz w:val="20"/>
              </w:rPr>
              <w:t>Opłaty za czynności wynikające z procesu certyfikacji pobierane są zgodnie z Rozporządzeniem Prezesa Rady Ministrów z</w:t>
            </w:r>
            <w:r w:rsidR="00D1040A">
              <w:rPr>
                <w:rFonts w:ascii="Arial Narrow" w:hAnsi="Arial Narrow" w:cs="Arial"/>
                <w:sz w:val="20"/>
              </w:rPr>
              <w:t> </w:t>
            </w:r>
            <w:r w:rsidRPr="00391E24">
              <w:rPr>
                <w:rFonts w:ascii="Arial Narrow" w:hAnsi="Arial Narrow" w:cs="Arial"/>
                <w:sz w:val="20"/>
              </w:rPr>
              <w:t xml:space="preserve">dnia </w:t>
            </w:r>
            <w:r w:rsidR="007B1941">
              <w:rPr>
                <w:rFonts w:ascii="Arial Narrow" w:hAnsi="Arial Narrow" w:cs="Arial"/>
                <w:sz w:val="20"/>
              </w:rPr>
              <w:t>9</w:t>
            </w:r>
            <w:r w:rsidRPr="00391E24">
              <w:rPr>
                <w:rFonts w:ascii="Arial Narrow" w:hAnsi="Arial Narrow" w:cs="Arial"/>
                <w:sz w:val="20"/>
              </w:rPr>
              <w:t xml:space="preserve"> lipca 20</w:t>
            </w:r>
            <w:r w:rsidR="007B1941">
              <w:rPr>
                <w:rFonts w:ascii="Arial Narrow" w:hAnsi="Arial Narrow" w:cs="Arial"/>
                <w:sz w:val="20"/>
              </w:rPr>
              <w:t>20</w:t>
            </w:r>
            <w:r w:rsidRPr="00391E24">
              <w:rPr>
                <w:rFonts w:ascii="Arial Narrow" w:hAnsi="Arial Narrow" w:cs="Arial"/>
                <w:sz w:val="20"/>
              </w:rPr>
              <w:t xml:space="preserve"> r. w sprawie opłat za przeprowadzenie przez Agencję Bezpieczeństwa Wewnętrznego albo Służbę Kontrwywiadu Wojskowego czynności z zakresu bezpieczeństwa teleinformatycznego (Dz. U. poz. </w:t>
            </w:r>
            <w:r w:rsidR="007B1941">
              <w:rPr>
                <w:rFonts w:ascii="Arial Narrow" w:hAnsi="Arial Narrow" w:cs="Arial"/>
                <w:sz w:val="20"/>
              </w:rPr>
              <w:t>1236</w:t>
            </w:r>
            <w:r w:rsidRPr="00391E24">
              <w:rPr>
                <w:rFonts w:ascii="Arial Narrow" w:hAnsi="Arial Narrow" w:cs="Arial"/>
                <w:sz w:val="20"/>
              </w:rPr>
              <w:t>)</w:t>
            </w:r>
          </w:p>
          <w:p w14:paraId="5C2517F4" w14:textId="77777777" w:rsidR="00426EE6" w:rsidRPr="00391E24" w:rsidRDefault="00426EE6" w:rsidP="008D6ACA">
            <w:pPr>
              <w:pStyle w:val="SPRZESUNITY"/>
              <w:numPr>
                <w:ilvl w:val="1"/>
                <w:numId w:val="9"/>
              </w:numPr>
              <w:tabs>
                <w:tab w:val="clear" w:pos="1440"/>
                <w:tab w:val="left" w:pos="792"/>
                <w:tab w:val="left" w:pos="8880"/>
                <w:tab w:val="left" w:pos="8920"/>
              </w:tabs>
              <w:spacing w:before="60" w:after="60" w:line="240" w:lineRule="auto"/>
              <w:ind w:left="792" w:right="432"/>
              <w:rPr>
                <w:rFonts w:ascii="Arial Narrow" w:hAnsi="Arial Narrow" w:cs="Arial"/>
                <w:sz w:val="20"/>
              </w:rPr>
            </w:pPr>
            <w:r w:rsidRPr="00391E24">
              <w:rPr>
                <w:rFonts w:ascii="Arial Narrow" w:hAnsi="Arial Narrow" w:cs="Arial"/>
                <w:sz w:val="20"/>
              </w:rPr>
              <w:t>Informacji dot. wymaganych dokumentów, terminów wykonania badań, przepisów prawnych i innych udzielają pracownicy ZARZĄDU VI SKW</w:t>
            </w:r>
          </w:p>
          <w:p w14:paraId="1614E627" w14:textId="77777777" w:rsidR="00426EE6" w:rsidRPr="00D1060A" w:rsidRDefault="00426EE6" w:rsidP="008D6AC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115CD3B" w14:textId="77777777" w:rsidR="00426EE6" w:rsidRDefault="00426EE6" w:rsidP="00F52677"/>
    <w:sectPr w:rsidR="00426EE6" w:rsidSect="00F8288D">
      <w:headerReference w:type="default" r:id="rId11"/>
      <w:footerReference w:type="default" r:id="rId12"/>
      <w:endnotePr>
        <w:numFmt w:val="decimal"/>
      </w:endnotePr>
      <w:pgSz w:w="11906" w:h="16838"/>
      <w:pgMar w:top="817" w:right="1417" w:bottom="719" w:left="1417" w:header="28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D6215" w14:textId="77777777" w:rsidR="0098121D" w:rsidRDefault="0098121D">
      <w:r>
        <w:separator/>
      </w:r>
    </w:p>
  </w:endnote>
  <w:endnote w:type="continuationSeparator" w:id="0">
    <w:p w14:paraId="746D6216" w14:textId="77777777" w:rsidR="0098121D" w:rsidRDefault="0098121D">
      <w:r>
        <w:continuationSeparator/>
      </w:r>
    </w:p>
  </w:endnote>
  <w:endnote w:id="1">
    <w:p w14:paraId="746D6221" w14:textId="2DA5A0B4" w:rsidR="00CE50F4" w:rsidRPr="006C7D83" w:rsidRDefault="00CE50F4" w:rsidP="00391E24">
      <w:pPr>
        <w:pStyle w:val="Tekstprzypisukocowego"/>
        <w:jc w:val="left"/>
        <w:rPr>
          <w:rFonts w:ascii="Arial" w:hAnsi="Arial" w:cs="Arial"/>
        </w:rPr>
      </w:pPr>
      <w:r w:rsidRPr="001021CB">
        <w:rPr>
          <w:rStyle w:val="Odwoanieprzypisukocowego"/>
          <w:rFonts w:ascii="Arial" w:hAnsi="Arial" w:cs="Arial"/>
        </w:rPr>
        <w:endnoteRef/>
      </w:r>
      <w:r w:rsidRPr="001021C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w przypadku wniosku o certyfikację zgodności nie należy wypełniać pól </w:t>
      </w:r>
      <w:r w:rsidR="00554E3E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÷ 2</w:t>
      </w:r>
      <w:r w:rsidR="00554E3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a pola 2</w:t>
      </w:r>
      <w:r w:rsidR="00554E3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÷ 2</w:t>
      </w:r>
      <w:r w:rsidR="00554E3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traktować jako pola opcjonalne</w:t>
      </w:r>
    </w:p>
  </w:endnote>
  <w:endnote w:id="2">
    <w:p w14:paraId="746D6223" w14:textId="4612E0B9" w:rsidR="00CE50F4" w:rsidRPr="006C7D83" w:rsidRDefault="00CE50F4" w:rsidP="00391E24">
      <w:pPr>
        <w:pStyle w:val="Tekstprzypisukocowego"/>
        <w:ind w:left="126" w:hanging="126"/>
        <w:jc w:val="left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Cs w:val="16"/>
        </w:rPr>
        <w:endnoteRef/>
      </w:r>
      <w:r w:rsidRPr="006C7D83">
        <w:rPr>
          <w:rFonts w:ascii="Arial" w:hAnsi="Arial" w:cs="Arial"/>
          <w:szCs w:val="16"/>
        </w:rPr>
        <w:t xml:space="preserve">  należy podać nr posiadanych certyfikatów (typu lub zgodności)</w:t>
      </w:r>
    </w:p>
  </w:endnote>
  <w:endnote w:id="3">
    <w:p w14:paraId="746D6224" w14:textId="77777777" w:rsidR="00CE50F4" w:rsidRPr="006C7D83" w:rsidRDefault="00CE50F4" w:rsidP="00391E24">
      <w:pPr>
        <w:pStyle w:val="Tekstprzypisukocowego"/>
        <w:ind w:left="126" w:hanging="126"/>
        <w:jc w:val="left"/>
        <w:rPr>
          <w:rFonts w:ascii="Arial" w:hAnsi="Arial" w:cs="Arial"/>
        </w:rPr>
      </w:pPr>
      <w:r>
        <w:rPr>
          <w:rStyle w:val="Odwoanieprzypisukocowego"/>
          <w:rFonts w:ascii="Arial" w:hAnsi="Arial" w:cs="Arial"/>
        </w:rPr>
        <w:endnoteRef/>
      </w:r>
      <w:r w:rsidRPr="006C7D83">
        <w:rPr>
          <w:rFonts w:ascii="Arial" w:hAnsi="Arial" w:cs="Arial"/>
        </w:rPr>
        <w:t xml:space="preserve">  można zaznaczyć tylko po wybraniu pola z klauzulą ZASTRZEŻONE, POUFNE, TAJNE lub ŚCIŚLE TAJNE</w:t>
      </w:r>
    </w:p>
  </w:endnote>
  <w:endnote w:id="4">
    <w:p w14:paraId="228A1F33" w14:textId="77777777" w:rsidR="003E3A6A" w:rsidRPr="006C7D83" w:rsidRDefault="003E3A6A" w:rsidP="003E3A6A">
      <w:pPr>
        <w:pStyle w:val="Tekstprzypisukocowego"/>
        <w:ind w:left="126" w:hanging="126"/>
        <w:jc w:val="left"/>
        <w:rPr>
          <w:rFonts w:ascii="Arial" w:hAnsi="Arial" w:cs="Arial"/>
        </w:rPr>
      </w:pPr>
      <w:r>
        <w:rPr>
          <w:rStyle w:val="Odwoanieprzypisukocowego"/>
          <w:rFonts w:ascii="Arial" w:hAnsi="Arial" w:cs="Arial"/>
        </w:rPr>
        <w:endnoteRef/>
      </w:r>
      <w:r w:rsidRPr="006C7D83">
        <w:rPr>
          <w:rFonts w:ascii="Arial" w:hAnsi="Arial" w:cs="Arial"/>
        </w:rPr>
        <w:t xml:space="preserve">  można zaznaczyć tylko po wybraniu pola z klauzulą POUFNE, TAJNE lub ŚCIŚLE TAJNE</w:t>
      </w:r>
    </w:p>
  </w:endnote>
  <w:endnote w:id="5">
    <w:p w14:paraId="746D6226" w14:textId="77777777" w:rsidR="00CE50F4" w:rsidRPr="006C7D83" w:rsidRDefault="00CE50F4" w:rsidP="00391E24">
      <w:pPr>
        <w:pStyle w:val="Tekstprzypisukocowego"/>
        <w:ind w:left="126" w:hanging="126"/>
        <w:jc w:val="left"/>
        <w:rPr>
          <w:rFonts w:ascii="Arial" w:hAnsi="Arial" w:cs="Arial"/>
          <w:lang w:val="en-GB"/>
        </w:rPr>
      </w:pPr>
      <w:r>
        <w:rPr>
          <w:rStyle w:val="Odwoanieprzypisukocowego"/>
          <w:rFonts w:ascii="Arial" w:hAnsi="Arial" w:cs="Arial"/>
        </w:rPr>
        <w:endnoteRef/>
      </w:r>
      <w:r w:rsidRPr="006C7D83">
        <w:rPr>
          <w:rFonts w:ascii="Arial" w:hAnsi="Arial" w:cs="Arial"/>
          <w:lang w:val="en-US"/>
        </w:rPr>
        <w:t xml:space="preserve">  ang. </w:t>
      </w:r>
      <w:r w:rsidRPr="006C7D83">
        <w:rPr>
          <w:rFonts w:ascii="Arial" w:hAnsi="Arial" w:cs="Arial"/>
          <w:i/>
          <w:lang w:val="en-US"/>
        </w:rPr>
        <w:t>Security Target</w:t>
      </w:r>
      <w:r w:rsidRPr="006C7D83">
        <w:rPr>
          <w:rFonts w:ascii="Arial" w:hAnsi="Arial" w:cs="Arial"/>
          <w:lang w:val="en-US"/>
        </w:rPr>
        <w:t xml:space="preserve"> wg Common Criteria lub wg </w:t>
      </w:r>
      <w:r w:rsidRPr="006C7D83">
        <w:rPr>
          <w:rFonts w:ascii="Arial" w:hAnsi="Arial" w:cs="Arial"/>
          <w:lang w:val="en-GB"/>
        </w:rPr>
        <w:t>ITSEC</w:t>
      </w:r>
    </w:p>
  </w:endnote>
  <w:endnote w:id="6">
    <w:p w14:paraId="746D6227" w14:textId="62C096E3" w:rsidR="0098121D" w:rsidRPr="006C7D83" w:rsidRDefault="0098121D" w:rsidP="00391E24">
      <w:pPr>
        <w:pStyle w:val="Tekstprzypisukocowego"/>
        <w:ind w:left="159" w:hanging="159"/>
        <w:jc w:val="left"/>
        <w:rPr>
          <w:rFonts w:ascii="Arial" w:hAnsi="Arial" w:cs="Arial"/>
        </w:rPr>
      </w:pPr>
      <w:r w:rsidRPr="006C7D83">
        <w:rPr>
          <w:rStyle w:val="Odwoanieprzypisukocowego"/>
          <w:rFonts w:ascii="Arial" w:hAnsi="Arial" w:cs="Arial"/>
        </w:rPr>
        <w:endnoteRef/>
      </w:r>
      <w:r w:rsidRPr="006C7D83">
        <w:rPr>
          <w:rFonts w:ascii="Arial" w:hAnsi="Arial" w:cs="Arial"/>
        </w:rPr>
        <w:t xml:space="preserve">  jednostka organizacyjna, o której mowa w</w:t>
      </w:r>
      <w:r w:rsidRPr="006C7D83">
        <w:rPr>
          <w:rFonts w:ascii="Arial" w:hAnsi="Arial" w:cs="Arial"/>
          <w:szCs w:val="16"/>
        </w:rPr>
        <w:t xml:space="preserve"> art. 10 ust. 2 pkt. 1 ustawy z dnia 5 sierpnia 2010 r. o ochronie informacji </w:t>
      </w:r>
      <w:r w:rsidRPr="006C7D83">
        <w:rPr>
          <w:rFonts w:ascii="Arial" w:hAnsi="Arial" w:cs="Arial"/>
        </w:rPr>
        <w:t>niejawnych</w:t>
      </w:r>
      <w:r w:rsidR="00625485">
        <w:rPr>
          <w:rFonts w:ascii="Arial" w:hAnsi="Arial" w:cs="Arial"/>
        </w:rPr>
        <w:t xml:space="preserve"> </w:t>
      </w:r>
      <w:r w:rsidR="00A641C1" w:rsidRPr="00391E24">
        <w:rPr>
          <w:rFonts w:ascii="Arial" w:hAnsi="Arial" w:cs="Arial"/>
        </w:rPr>
        <w:t>(Dz. U. z 2019 r., poz. 742)</w:t>
      </w:r>
      <w:r w:rsidR="00A641C1" w:rsidRPr="00605E6C" w:rsidDel="00A641C1">
        <w:rPr>
          <w:rFonts w:ascii="Arial" w:hAnsi="Arial" w:cs="Arial"/>
        </w:rPr>
        <w:t xml:space="preserve"> </w:t>
      </w:r>
    </w:p>
  </w:endnote>
  <w:endnote w:id="7">
    <w:p w14:paraId="746D6228" w14:textId="125CEA35" w:rsidR="0098121D" w:rsidRPr="006C7D83" w:rsidRDefault="0098121D" w:rsidP="00391E24">
      <w:pPr>
        <w:pStyle w:val="Tekstprzypisukocowego"/>
        <w:ind w:left="159" w:hanging="159"/>
        <w:jc w:val="left"/>
        <w:rPr>
          <w:rFonts w:ascii="Arial" w:hAnsi="Arial" w:cs="Arial"/>
        </w:rPr>
      </w:pPr>
      <w:r w:rsidRPr="006C7D83">
        <w:rPr>
          <w:rStyle w:val="Odwoanieprzypisukocowego"/>
          <w:rFonts w:ascii="Arial" w:hAnsi="Arial" w:cs="Arial"/>
        </w:rPr>
        <w:endnoteRef/>
      </w:r>
      <w:r w:rsidRPr="006C7D83">
        <w:rPr>
          <w:rFonts w:ascii="Arial" w:hAnsi="Arial" w:cs="Arial"/>
        </w:rPr>
        <w:t xml:space="preserve"> </w:t>
      </w:r>
      <w:r w:rsidR="008E1AA5">
        <w:rPr>
          <w:rFonts w:ascii="Arial" w:hAnsi="Arial" w:cs="Arial"/>
        </w:rPr>
        <w:t xml:space="preserve"> </w:t>
      </w:r>
      <w:r w:rsidRPr="006C7D83">
        <w:rPr>
          <w:rFonts w:ascii="Arial" w:hAnsi="Arial" w:cs="Arial"/>
        </w:rPr>
        <w:t>komórka lub jednostka organizacyjna resortu obrony narodowej odpowiedzialna za określenie kierunków rozwoju sprzętu wojskowego (SpW) w SZ RP oraz organizację procesu wdrożenia i ustalenia procesów eksploatacji i wycofania określonego rodzaju (grupy) SpW, wynikająca z odpowiedniej Decyzji MON</w:t>
      </w:r>
    </w:p>
  </w:endnote>
  <w:endnote w:id="8">
    <w:p w14:paraId="746D6229" w14:textId="1191B1AC" w:rsidR="0098121D" w:rsidRPr="006C7D83" w:rsidRDefault="0098121D" w:rsidP="00391E24">
      <w:pPr>
        <w:pStyle w:val="Tekstprzypisukocowego"/>
        <w:ind w:left="159" w:hanging="159"/>
        <w:jc w:val="left"/>
        <w:rPr>
          <w:rFonts w:ascii="Arial" w:hAnsi="Arial" w:cs="Arial"/>
        </w:rPr>
      </w:pPr>
      <w:r w:rsidRPr="006C7D83">
        <w:rPr>
          <w:rStyle w:val="Odwoanieprzypisukocowego"/>
          <w:rFonts w:ascii="Arial" w:hAnsi="Arial" w:cs="Arial"/>
        </w:rPr>
        <w:endnoteRef/>
      </w:r>
      <w:r w:rsidRPr="006C7D83">
        <w:rPr>
          <w:rFonts w:ascii="Arial" w:hAnsi="Arial" w:cs="Arial"/>
        </w:rPr>
        <w:t xml:space="preserve">  </w:t>
      </w:r>
      <w:r w:rsidRPr="006C7D83">
        <w:rPr>
          <w:rFonts w:ascii="Arial" w:hAnsi="Arial" w:cs="Arial"/>
          <w:szCs w:val="16"/>
        </w:rPr>
        <w:t>należy</w:t>
      </w:r>
      <w:r w:rsidRPr="006C7D83">
        <w:rPr>
          <w:rFonts w:ascii="Arial" w:hAnsi="Arial" w:cs="Arial"/>
        </w:rPr>
        <w:t xml:space="preserve"> podać nazwę oraz pozycję dokumentu planistycznego MON będącego podstawą realizacji procedury pozyskania SpW np. pozycję Planu Modernizacji SZ RP, Celu SZ NATO dla RP, Planu rozwoju zdolności SZ do dowodzenia</w:t>
      </w:r>
    </w:p>
  </w:endnote>
  <w:endnote w:id="9">
    <w:p w14:paraId="746D622A" w14:textId="49F94DD0" w:rsidR="0098121D" w:rsidRPr="006C7D83" w:rsidRDefault="0098121D" w:rsidP="00391E24">
      <w:pPr>
        <w:pStyle w:val="Tekstprzypisukocowego"/>
        <w:ind w:left="159" w:hanging="159"/>
        <w:jc w:val="left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Cs w:val="16"/>
        </w:rPr>
        <w:endnoteRef/>
      </w:r>
      <w:r w:rsidRPr="006C7D83">
        <w:rPr>
          <w:rFonts w:ascii="Arial" w:hAnsi="Arial" w:cs="Arial"/>
          <w:szCs w:val="16"/>
        </w:rPr>
        <w:t xml:space="preserve"> </w:t>
      </w:r>
      <w:r w:rsidR="00370B33">
        <w:rPr>
          <w:rFonts w:ascii="Arial" w:hAnsi="Arial" w:cs="Arial"/>
          <w:szCs w:val="16"/>
        </w:rPr>
        <w:t xml:space="preserve"> </w:t>
      </w:r>
      <w:r w:rsidRPr="006C7D83">
        <w:rPr>
          <w:rFonts w:ascii="Arial" w:hAnsi="Arial" w:cs="Arial"/>
          <w:szCs w:val="16"/>
        </w:rPr>
        <w:t xml:space="preserve">zgodnie z art. 53 ust. 2 ustawy z dnia 5 sierpnia 2010 r. o ochronie informacji niejawnych </w:t>
      </w:r>
      <w:r w:rsidR="00214CA7" w:rsidRPr="007449B1">
        <w:rPr>
          <w:rFonts w:ascii="Arial" w:hAnsi="Arial" w:cs="Arial"/>
        </w:rPr>
        <w:t>(Dz. U. z 2019 r., poz. 742)</w:t>
      </w:r>
      <w:r w:rsidR="00214CA7">
        <w:rPr>
          <w:rFonts w:ascii="Arial" w:hAnsi="Arial" w:cs="Arial"/>
        </w:rPr>
        <w:t xml:space="preserve"> </w:t>
      </w:r>
      <w:r w:rsidRPr="006C7D83">
        <w:rPr>
          <w:rFonts w:ascii="Arial" w:hAnsi="Arial" w:cs="Arial"/>
          <w:szCs w:val="16"/>
        </w:rPr>
        <w:t>z opłat zwolnione są jednostki budżetowe</w:t>
      </w:r>
    </w:p>
  </w:endnote>
  <w:endnote w:id="10">
    <w:p w14:paraId="746D622B" w14:textId="0DD628CC" w:rsidR="0098121D" w:rsidRPr="006C7D83" w:rsidRDefault="0098121D" w:rsidP="00391E24">
      <w:pPr>
        <w:pStyle w:val="Tekstprzypisukocowego"/>
        <w:ind w:left="159" w:hanging="159"/>
        <w:jc w:val="left"/>
        <w:rPr>
          <w:rFonts w:ascii="Arial" w:hAnsi="Arial" w:cs="Arial"/>
        </w:rPr>
      </w:pPr>
      <w:r>
        <w:rPr>
          <w:rStyle w:val="Odwoanieprzypisukocowego"/>
          <w:rFonts w:ascii="Arial" w:hAnsi="Arial" w:cs="Arial"/>
          <w:szCs w:val="16"/>
        </w:rPr>
        <w:endnoteRef/>
      </w:r>
      <w:r w:rsidRPr="006C7D83">
        <w:rPr>
          <w:rFonts w:ascii="Arial" w:hAnsi="Arial" w:cs="Arial"/>
          <w:szCs w:val="16"/>
        </w:rPr>
        <w:t xml:space="preserve"> w przypadku, gdy zgłaszane urządzenie lub narzędzie kryptograficzne jest wyrobem o przeznaczeniu wojskowym lub policyjnym (w myśl ustawy z dnia </w:t>
      </w:r>
      <w:r w:rsidR="00D2774E">
        <w:rPr>
          <w:rFonts w:ascii="Arial" w:hAnsi="Arial" w:cs="Arial"/>
          <w:szCs w:val="16"/>
        </w:rPr>
        <w:t>13</w:t>
      </w:r>
      <w:r w:rsidRPr="006C7D83">
        <w:rPr>
          <w:rFonts w:ascii="Arial" w:hAnsi="Arial" w:cs="Arial"/>
          <w:szCs w:val="16"/>
        </w:rPr>
        <w:t xml:space="preserve"> czerwca 201</w:t>
      </w:r>
      <w:r w:rsidR="00D2774E">
        <w:rPr>
          <w:rFonts w:ascii="Arial" w:hAnsi="Arial" w:cs="Arial"/>
          <w:szCs w:val="16"/>
        </w:rPr>
        <w:t>9</w:t>
      </w:r>
      <w:r w:rsidRPr="006C7D83">
        <w:rPr>
          <w:rFonts w:ascii="Arial" w:hAnsi="Arial" w:cs="Arial"/>
          <w:szCs w:val="16"/>
        </w:rPr>
        <w:t xml:space="preserve"> r. o wykonywaniu działalności gospodarczej w zakresie wytwarzania i obrotu materiałami wybuchowymi, bronią, amunicją oraz wyrobami i technologiami o przeznaczeniu wojskowym lub policyjnym - </w:t>
      </w:r>
      <w:r w:rsidRPr="00D348CB">
        <w:rPr>
          <w:rFonts w:ascii="Arial" w:hAnsi="Arial" w:cs="Arial"/>
          <w:szCs w:val="16"/>
        </w:rPr>
        <w:t>Dz. U. </w:t>
      </w:r>
      <w:r w:rsidR="00D2774E">
        <w:rPr>
          <w:rFonts w:ascii="Arial" w:hAnsi="Arial" w:cs="Arial"/>
          <w:szCs w:val="16"/>
        </w:rPr>
        <w:t>z 2020 r.</w:t>
      </w:r>
      <w:r w:rsidRPr="00D348CB">
        <w:rPr>
          <w:rFonts w:ascii="Arial" w:hAnsi="Arial" w:cs="Arial"/>
          <w:szCs w:val="16"/>
        </w:rPr>
        <w:t xml:space="preserve">, poz. </w:t>
      </w:r>
      <w:r w:rsidR="00D2774E">
        <w:rPr>
          <w:rFonts w:ascii="Arial" w:hAnsi="Arial" w:cs="Arial"/>
          <w:szCs w:val="16"/>
        </w:rPr>
        <w:t>1545</w:t>
      </w:r>
      <w:r w:rsidRPr="006C7D83">
        <w:rPr>
          <w:rFonts w:ascii="Arial" w:hAnsi="Arial" w:cs="Arial"/>
          <w:szCs w:val="16"/>
        </w:rPr>
        <w:t>), wpisać nr koncesji podmiotu dokonującego obrotu ww. urządzeniem lub narzędziem</w:t>
      </w:r>
    </w:p>
  </w:endnote>
  <w:endnote w:id="11">
    <w:p w14:paraId="746D622D" w14:textId="324F7F13" w:rsidR="0098121D" w:rsidRPr="006C7D83" w:rsidRDefault="0098121D" w:rsidP="00391E24">
      <w:pPr>
        <w:pStyle w:val="Tekstprzypisukocowego"/>
        <w:ind w:left="159" w:hanging="159"/>
        <w:jc w:val="left"/>
        <w:rPr>
          <w:vertAlign w:val="superscript"/>
        </w:rPr>
      </w:pPr>
      <w:r>
        <w:rPr>
          <w:rStyle w:val="Odwoanieprzypisukocowego"/>
          <w:rFonts w:ascii="Arial" w:hAnsi="Arial" w:cs="Arial"/>
          <w:szCs w:val="16"/>
        </w:rPr>
        <w:endnoteRef/>
      </w:r>
      <w:r w:rsidRPr="006C7D83">
        <w:rPr>
          <w:rFonts w:ascii="Arial" w:hAnsi="Arial" w:cs="Arial"/>
          <w:szCs w:val="16"/>
        </w:rPr>
        <w:t xml:space="preserve"> należy podać co najmniej jedną osobę kontaktową</w:t>
      </w:r>
    </w:p>
  </w:endnote>
  <w:endnote w:id="12">
    <w:p w14:paraId="2AD4AF42" w14:textId="02533213" w:rsidR="00B54917" w:rsidRPr="004D7D56" w:rsidRDefault="00B54917">
      <w:pPr>
        <w:pStyle w:val="Tekstprzypisukocowego"/>
        <w:rPr>
          <w:rFonts w:ascii="Arial" w:hAnsi="Arial" w:cs="Arial"/>
        </w:rPr>
      </w:pPr>
      <w:r w:rsidRPr="004D7D56">
        <w:rPr>
          <w:rStyle w:val="Odwoanieprzypisukocowego"/>
          <w:rFonts w:ascii="Arial" w:hAnsi="Arial" w:cs="Arial"/>
        </w:rPr>
        <w:endnoteRef/>
      </w:r>
      <w:r w:rsidRPr="004D7D56">
        <w:rPr>
          <w:rFonts w:ascii="Arial" w:hAnsi="Arial" w:cs="Arial"/>
        </w:rPr>
        <w:t xml:space="preserve"> </w:t>
      </w:r>
      <w:r w:rsidR="00CD7CFC">
        <w:rPr>
          <w:rFonts w:ascii="Arial" w:hAnsi="Arial" w:cs="Arial"/>
        </w:rPr>
        <w:t>d</w:t>
      </w:r>
      <w:r>
        <w:rPr>
          <w:rFonts w:ascii="Arial" w:hAnsi="Arial" w:cs="Arial"/>
        </w:rPr>
        <w:t>osta</w:t>
      </w:r>
      <w:r w:rsidR="00CD7CFC">
        <w:rPr>
          <w:rFonts w:ascii="Arial" w:hAnsi="Arial" w:cs="Arial"/>
        </w:rPr>
        <w:t>rczenie dokumentacji w postaci papierowej jest możliwe</w:t>
      </w:r>
      <w:r>
        <w:rPr>
          <w:rFonts w:ascii="Arial" w:hAnsi="Arial" w:cs="Arial"/>
        </w:rPr>
        <w:t xml:space="preserve"> tylko po wcześniejszym uzgodnieniu z SKW</w:t>
      </w:r>
    </w:p>
  </w:endnote>
  <w:endnote w:id="13">
    <w:p w14:paraId="15DBE402" w14:textId="5EE1F458" w:rsidR="00540214" w:rsidRDefault="00540214" w:rsidP="004D7D56">
      <w:pPr>
        <w:pStyle w:val="Tekstprzypisukocowego"/>
        <w:ind w:left="159" w:hanging="159"/>
        <w:jc w:val="left"/>
      </w:pPr>
      <w:r w:rsidRPr="004D7D56">
        <w:rPr>
          <w:rStyle w:val="Odwoanieprzypisukocowego"/>
          <w:rFonts w:ascii="Arial" w:hAnsi="Arial" w:cs="Arial"/>
        </w:rPr>
        <w:endnoteRef/>
      </w:r>
      <w:r>
        <w:t xml:space="preserve"> </w:t>
      </w:r>
      <w:r w:rsidR="003646C2">
        <w:rPr>
          <w:rFonts w:ascii="Arial" w:hAnsi="Arial" w:cs="Arial"/>
          <w:szCs w:val="16"/>
        </w:rPr>
        <w:t>w p</w:t>
      </w:r>
      <w:r w:rsidRPr="00CC4230">
        <w:rPr>
          <w:rFonts w:ascii="Arial" w:hAnsi="Arial" w:cs="Arial"/>
          <w:szCs w:val="16"/>
        </w:rPr>
        <w:t>rzypadku certyfikacji typu od etapu projektu wystarczające jest dostarczenie specyfikacji zabezpiecze</w:t>
      </w:r>
      <w:r>
        <w:rPr>
          <w:rFonts w:ascii="Arial" w:hAnsi="Arial" w:cs="Arial"/>
          <w:szCs w:val="16"/>
        </w:rPr>
        <w:t>nia</w:t>
      </w:r>
      <w:r w:rsidRPr="00CC4230">
        <w:rPr>
          <w:rFonts w:ascii="Arial" w:hAnsi="Arial" w:cs="Arial"/>
          <w:szCs w:val="16"/>
        </w:rPr>
        <w:t xml:space="preserve"> (ang. </w:t>
      </w:r>
      <w:r w:rsidRPr="00CC4230">
        <w:rPr>
          <w:rFonts w:ascii="Arial" w:hAnsi="Arial" w:cs="Arial"/>
          <w:i/>
          <w:szCs w:val="16"/>
        </w:rPr>
        <w:t>Security Target</w:t>
      </w:r>
      <w:r w:rsidRPr="00CC4230">
        <w:rPr>
          <w:rFonts w:ascii="Arial" w:hAnsi="Arial" w:cs="Arial"/>
          <w:szCs w:val="16"/>
        </w:rPr>
        <w:t>) lub innego uzgodnionego z SKW dokumentu opisującego przedmiot certyfikacji z punktu widzenia planowanych zabezpieczeń oraz rozwiązań konstrukcyjnych</w:t>
      </w:r>
      <w:r>
        <w:rPr>
          <w:rFonts w:ascii="Arial" w:hAnsi="Arial" w:cs="Arial"/>
          <w:szCs w:val="16"/>
        </w:rPr>
        <w:t xml:space="preserve"> a także planowanego harmonogramu projektu</w:t>
      </w:r>
      <w:r w:rsidR="00864842">
        <w:rPr>
          <w:rFonts w:ascii="Arial" w:hAnsi="Arial" w:cs="Arial"/>
          <w:szCs w:val="16"/>
        </w:rPr>
        <w:t xml:space="preserve">. W przypadku certyfikacji zgodności konieczność dostarczenia dokumentacji i jej zakres </w:t>
      </w:r>
      <w:r w:rsidR="00AB4405">
        <w:rPr>
          <w:rFonts w:ascii="Arial" w:hAnsi="Arial" w:cs="Arial"/>
          <w:szCs w:val="16"/>
        </w:rPr>
        <w:t>są określane</w:t>
      </w:r>
      <w:r w:rsidR="00864842">
        <w:rPr>
          <w:rFonts w:ascii="Arial" w:hAnsi="Arial" w:cs="Arial"/>
          <w:szCs w:val="16"/>
        </w:rPr>
        <w:t xml:space="preserve"> na etapie certyfikacji typ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ablan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1" w:type="dxa"/>
      <w:tblInd w:w="-612" w:type="dxa"/>
      <w:tblLayout w:type="fixed"/>
      <w:tblLook w:val="01E0" w:firstRow="1" w:lastRow="1" w:firstColumn="1" w:lastColumn="1" w:noHBand="0" w:noVBand="0"/>
    </w:tblPr>
    <w:tblGrid>
      <w:gridCol w:w="862"/>
      <w:gridCol w:w="2084"/>
      <w:gridCol w:w="3232"/>
      <w:gridCol w:w="4323"/>
    </w:tblGrid>
    <w:tr w:rsidR="0098121D" w:rsidRPr="00D1060A" w14:paraId="746D621F" w14:textId="77777777" w:rsidTr="00894518">
      <w:tc>
        <w:tcPr>
          <w:tcW w:w="862" w:type="dxa"/>
        </w:tcPr>
        <w:p w14:paraId="746D621B" w14:textId="77777777" w:rsidR="0098121D" w:rsidRPr="00D1060A" w:rsidRDefault="0098121D" w:rsidP="00D1060A">
          <w:pPr>
            <w:pStyle w:val="Stopka"/>
            <w:ind w:left="-720" w:firstLine="720"/>
            <w:rPr>
              <w:color w:val="999999"/>
              <w:sz w:val="20"/>
              <w:szCs w:val="20"/>
            </w:rPr>
          </w:pPr>
          <w:r>
            <w:rPr>
              <w:color w:val="999999"/>
              <w:sz w:val="20"/>
              <w:szCs w:val="20"/>
            </w:rPr>
            <w:t>CP-01</w:t>
          </w:r>
        </w:p>
      </w:tc>
      <w:tc>
        <w:tcPr>
          <w:tcW w:w="2084" w:type="dxa"/>
        </w:tcPr>
        <w:p w14:paraId="746D621C" w14:textId="7ADFF22A" w:rsidR="0098121D" w:rsidRPr="00D1060A" w:rsidRDefault="0098121D" w:rsidP="000F6D6E">
          <w:pPr>
            <w:pStyle w:val="Stopka"/>
            <w:rPr>
              <w:color w:val="999999"/>
              <w:sz w:val="20"/>
              <w:szCs w:val="20"/>
            </w:rPr>
          </w:pPr>
          <w:r>
            <w:rPr>
              <w:color w:val="A6A6A6"/>
              <w:sz w:val="22"/>
              <w:szCs w:val="22"/>
            </w:rPr>
            <w:t xml:space="preserve">Wersja </w:t>
          </w:r>
          <w:r w:rsidRPr="00B93B86">
            <w:rPr>
              <w:color w:val="A6A6A6"/>
              <w:sz w:val="22"/>
              <w:szCs w:val="22"/>
            </w:rPr>
            <w:t>V</w:t>
          </w:r>
          <w:r w:rsidR="001F5685">
            <w:rPr>
              <w:color w:val="A6A6A6"/>
              <w:sz w:val="22"/>
              <w:szCs w:val="22"/>
            </w:rPr>
            <w:t>I</w:t>
          </w:r>
          <w:r w:rsidR="007425EA">
            <w:rPr>
              <w:color w:val="A6A6A6"/>
              <w:sz w:val="22"/>
              <w:szCs w:val="22"/>
            </w:rPr>
            <w:t>I</w:t>
          </w:r>
          <w:r w:rsidRPr="00B93B86">
            <w:rPr>
              <w:color w:val="A6A6A6"/>
              <w:sz w:val="22"/>
              <w:szCs w:val="22"/>
            </w:rPr>
            <w:t>.</w:t>
          </w:r>
          <w:r>
            <w:rPr>
              <w:color w:val="A6A6A6"/>
              <w:sz w:val="22"/>
              <w:szCs w:val="22"/>
            </w:rPr>
            <w:t>1</w:t>
          </w:r>
          <w:r w:rsidRPr="00B93B86">
            <w:rPr>
              <w:color w:val="A6A6A6"/>
              <w:sz w:val="22"/>
              <w:szCs w:val="22"/>
            </w:rPr>
            <w:t>.1</w:t>
          </w:r>
        </w:p>
      </w:tc>
      <w:tc>
        <w:tcPr>
          <w:tcW w:w="3232" w:type="dxa"/>
        </w:tcPr>
        <w:p w14:paraId="746D621D" w14:textId="77777777" w:rsidR="0098121D" w:rsidRPr="00D1060A" w:rsidRDefault="0098121D" w:rsidP="00D03992">
          <w:pPr>
            <w:pStyle w:val="Stopka"/>
            <w:rPr>
              <w:color w:val="999999"/>
              <w:sz w:val="20"/>
              <w:szCs w:val="20"/>
            </w:rPr>
          </w:pPr>
        </w:p>
      </w:tc>
      <w:tc>
        <w:tcPr>
          <w:tcW w:w="4323" w:type="dxa"/>
        </w:tcPr>
        <w:p w14:paraId="746D621E" w14:textId="32D514E7" w:rsidR="0098121D" w:rsidRPr="00D1060A" w:rsidRDefault="0098121D" w:rsidP="00D1060A">
          <w:pPr>
            <w:pStyle w:val="Stopka"/>
            <w:jc w:val="right"/>
            <w:rPr>
              <w:color w:val="999999"/>
              <w:sz w:val="20"/>
              <w:szCs w:val="20"/>
            </w:rPr>
          </w:pPr>
          <w:r w:rsidRPr="00D1060A">
            <w:rPr>
              <w:color w:val="999999"/>
              <w:sz w:val="20"/>
              <w:szCs w:val="20"/>
            </w:rPr>
            <w:t xml:space="preserve">str. </w:t>
          </w:r>
          <w:r w:rsidR="00325649" w:rsidRPr="00D1060A">
            <w:rPr>
              <w:rStyle w:val="Numerstrony"/>
              <w:color w:val="999999"/>
              <w:sz w:val="20"/>
              <w:szCs w:val="20"/>
            </w:rPr>
            <w:fldChar w:fldCharType="begin"/>
          </w:r>
          <w:r w:rsidRPr="00D1060A">
            <w:rPr>
              <w:rStyle w:val="Numerstrony"/>
              <w:color w:val="999999"/>
              <w:sz w:val="20"/>
              <w:szCs w:val="20"/>
            </w:rPr>
            <w:instrText xml:space="preserve"> PAGE </w:instrText>
          </w:r>
          <w:r w:rsidR="00325649" w:rsidRPr="00D1060A">
            <w:rPr>
              <w:rStyle w:val="Numerstrony"/>
              <w:color w:val="999999"/>
              <w:sz w:val="20"/>
              <w:szCs w:val="20"/>
            </w:rPr>
            <w:fldChar w:fldCharType="separate"/>
          </w:r>
          <w:r w:rsidR="003638D1">
            <w:rPr>
              <w:rStyle w:val="Numerstrony"/>
              <w:noProof/>
              <w:color w:val="999999"/>
              <w:sz w:val="20"/>
              <w:szCs w:val="20"/>
            </w:rPr>
            <w:t>1</w:t>
          </w:r>
          <w:r w:rsidR="00325649" w:rsidRPr="00D1060A">
            <w:rPr>
              <w:rStyle w:val="Numerstrony"/>
              <w:color w:val="999999"/>
              <w:sz w:val="20"/>
              <w:szCs w:val="20"/>
            </w:rPr>
            <w:fldChar w:fldCharType="end"/>
          </w:r>
          <w:r w:rsidRPr="00D1060A">
            <w:rPr>
              <w:rStyle w:val="Numerstrony"/>
              <w:color w:val="999999"/>
              <w:sz w:val="20"/>
              <w:szCs w:val="20"/>
            </w:rPr>
            <w:t>/</w:t>
          </w:r>
          <w:r w:rsidR="00325649" w:rsidRPr="00D1060A">
            <w:rPr>
              <w:rStyle w:val="Numerstrony"/>
              <w:color w:val="999999"/>
              <w:sz w:val="20"/>
              <w:szCs w:val="20"/>
            </w:rPr>
            <w:fldChar w:fldCharType="begin"/>
          </w:r>
          <w:r w:rsidRPr="00D1060A">
            <w:rPr>
              <w:rStyle w:val="Numerstrony"/>
              <w:color w:val="999999"/>
              <w:sz w:val="20"/>
              <w:szCs w:val="20"/>
            </w:rPr>
            <w:instrText xml:space="preserve"> NUMPAGES </w:instrText>
          </w:r>
          <w:r w:rsidR="00325649" w:rsidRPr="00D1060A">
            <w:rPr>
              <w:rStyle w:val="Numerstrony"/>
              <w:color w:val="999999"/>
              <w:sz w:val="20"/>
              <w:szCs w:val="20"/>
            </w:rPr>
            <w:fldChar w:fldCharType="separate"/>
          </w:r>
          <w:r w:rsidR="003638D1">
            <w:rPr>
              <w:rStyle w:val="Numerstrony"/>
              <w:noProof/>
              <w:color w:val="999999"/>
              <w:sz w:val="20"/>
              <w:szCs w:val="20"/>
            </w:rPr>
            <w:t>3</w:t>
          </w:r>
          <w:r w:rsidR="00325649" w:rsidRPr="00D1060A">
            <w:rPr>
              <w:rStyle w:val="Numerstrony"/>
              <w:color w:val="999999"/>
              <w:sz w:val="20"/>
              <w:szCs w:val="20"/>
            </w:rPr>
            <w:fldChar w:fldCharType="end"/>
          </w:r>
        </w:p>
      </w:tc>
    </w:tr>
  </w:tbl>
  <w:p w14:paraId="746D6220" w14:textId="77777777" w:rsidR="0098121D" w:rsidRDefault="00981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D6213" w14:textId="77777777" w:rsidR="0098121D" w:rsidRDefault="0098121D">
      <w:r>
        <w:separator/>
      </w:r>
    </w:p>
  </w:footnote>
  <w:footnote w:type="continuationSeparator" w:id="0">
    <w:p w14:paraId="746D6214" w14:textId="77777777" w:rsidR="0098121D" w:rsidRDefault="0098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D621A" w14:textId="77777777" w:rsidR="0098121D" w:rsidRPr="00F8288D" w:rsidRDefault="0098121D" w:rsidP="00F8288D">
    <w:pPr>
      <w:pStyle w:val="Nagwek"/>
      <w:tabs>
        <w:tab w:val="clear" w:pos="4536"/>
        <w:tab w:val="clear" w:pos="9072"/>
        <w:tab w:val="left" w:pos="685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E14"/>
    <w:multiLevelType w:val="hybridMultilevel"/>
    <w:tmpl w:val="9CDAD230"/>
    <w:lvl w:ilvl="0" w:tplc="D4462DBC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" w15:restartNumberingAfterBreak="0">
    <w:nsid w:val="09356561"/>
    <w:multiLevelType w:val="multilevel"/>
    <w:tmpl w:val="064E541A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" w15:restartNumberingAfterBreak="0">
    <w:nsid w:val="15BD3699"/>
    <w:multiLevelType w:val="multilevel"/>
    <w:tmpl w:val="9CDAD230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3" w15:restartNumberingAfterBreak="0">
    <w:nsid w:val="163C24F7"/>
    <w:multiLevelType w:val="hybridMultilevel"/>
    <w:tmpl w:val="F6DC110C"/>
    <w:lvl w:ilvl="0" w:tplc="8E3E74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</w:rPr>
    </w:lvl>
    <w:lvl w:ilvl="1" w:tplc="3FEEF1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930789"/>
    <w:multiLevelType w:val="hybridMultilevel"/>
    <w:tmpl w:val="773CB454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8F1F00"/>
    <w:multiLevelType w:val="hybridMultilevel"/>
    <w:tmpl w:val="F8E88E74"/>
    <w:lvl w:ilvl="0" w:tplc="12A2573A">
      <w:start w:val="1"/>
      <w:numFmt w:val="decimal"/>
      <w:lvlText w:val="%1."/>
      <w:lvlJc w:val="left"/>
      <w:pPr>
        <w:tabs>
          <w:tab w:val="num" w:pos="536"/>
        </w:tabs>
        <w:ind w:left="819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6" w15:restartNumberingAfterBreak="0">
    <w:nsid w:val="27AC3B04"/>
    <w:multiLevelType w:val="hybridMultilevel"/>
    <w:tmpl w:val="F5381BD8"/>
    <w:lvl w:ilvl="0" w:tplc="408EE4AE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7" w15:restartNumberingAfterBreak="0">
    <w:nsid w:val="40966A77"/>
    <w:multiLevelType w:val="hybridMultilevel"/>
    <w:tmpl w:val="6302CFA0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3A67F33"/>
    <w:multiLevelType w:val="hybridMultilevel"/>
    <w:tmpl w:val="3A4E0F8E"/>
    <w:lvl w:ilvl="0" w:tplc="D4462DBC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9" w15:restartNumberingAfterBreak="0">
    <w:nsid w:val="43CD61EB"/>
    <w:multiLevelType w:val="hybridMultilevel"/>
    <w:tmpl w:val="FD927B1A"/>
    <w:lvl w:ilvl="0" w:tplc="08585094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4CAC29A1"/>
    <w:multiLevelType w:val="hybridMultilevel"/>
    <w:tmpl w:val="38FCA62C"/>
    <w:lvl w:ilvl="0" w:tplc="12A2573A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E235B30"/>
    <w:multiLevelType w:val="multilevel"/>
    <w:tmpl w:val="8EA4AD04"/>
    <w:lvl w:ilvl="0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2" w15:restartNumberingAfterBreak="0">
    <w:nsid w:val="50522133"/>
    <w:multiLevelType w:val="hybridMultilevel"/>
    <w:tmpl w:val="B2D8848E"/>
    <w:lvl w:ilvl="0" w:tplc="921E1490">
      <w:start w:val="1"/>
      <w:numFmt w:val="decimal"/>
      <w:lvlText w:val="%1."/>
      <w:lvlJc w:val="left"/>
      <w:pPr>
        <w:tabs>
          <w:tab w:val="num" w:pos="284"/>
        </w:tabs>
        <w:ind w:left="567" w:hanging="567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E47DB0"/>
    <w:multiLevelType w:val="multilevel"/>
    <w:tmpl w:val="064E541A"/>
    <w:lvl w:ilvl="0">
      <w:start w:val="1"/>
      <w:numFmt w:val="bullet"/>
      <w:lvlText w:val="–"/>
      <w:lvlJc w:val="left"/>
      <w:pPr>
        <w:tabs>
          <w:tab w:val="num" w:pos="1692"/>
        </w:tabs>
        <w:ind w:left="1692" w:hanging="360"/>
      </w:pPr>
      <w:rPr>
        <w:rFonts w:ascii="Arial" w:hAnsi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4" w15:restartNumberingAfterBreak="0">
    <w:nsid w:val="68F1427D"/>
    <w:multiLevelType w:val="multilevel"/>
    <w:tmpl w:val="C068D6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BE00C3E"/>
    <w:multiLevelType w:val="multilevel"/>
    <w:tmpl w:val="87B2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5"/>
  </w:num>
  <w:num w:numId="15">
    <w:abstractNumId w:val="4"/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b1pRIbb3OTISwxk9mvG7RYG2J0EC7gNIbWAnH/BheTHJPyumzk9lTyvvNtffSNHe2EtGvqqscf/HYrT1HR1Ag==" w:salt="V4JLTZboZspUTgujuECoWw==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2EA"/>
    <w:rsid w:val="000015D5"/>
    <w:rsid w:val="00003F6E"/>
    <w:rsid w:val="00005367"/>
    <w:rsid w:val="000177F7"/>
    <w:rsid w:val="00023576"/>
    <w:rsid w:val="000264E5"/>
    <w:rsid w:val="0003083E"/>
    <w:rsid w:val="00033BEA"/>
    <w:rsid w:val="0004110F"/>
    <w:rsid w:val="00041272"/>
    <w:rsid w:val="00045EC7"/>
    <w:rsid w:val="00052AE1"/>
    <w:rsid w:val="0005625B"/>
    <w:rsid w:val="00062322"/>
    <w:rsid w:val="0006440C"/>
    <w:rsid w:val="00067136"/>
    <w:rsid w:val="000742AD"/>
    <w:rsid w:val="00082E51"/>
    <w:rsid w:val="00086B80"/>
    <w:rsid w:val="000A1B1C"/>
    <w:rsid w:val="000B3DF3"/>
    <w:rsid w:val="000B4242"/>
    <w:rsid w:val="000B440C"/>
    <w:rsid w:val="000C4777"/>
    <w:rsid w:val="000D3955"/>
    <w:rsid w:val="000E0148"/>
    <w:rsid w:val="000E0DC7"/>
    <w:rsid w:val="000E7E26"/>
    <w:rsid w:val="000F0604"/>
    <w:rsid w:val="000F4102"/>
    <w:rsid w:val="000F6D6E"/>
    <w:rsid w:val="000F72EF"/>
    <w:rsid w:val="001021CB"/>
    <w:rsid w:val="00107FF3"/>
    <w:rsid w:val="00126F31"/>
    <w:rsid w:val="00130AF4"/>
    <w:rsid w:val="00130C69"/>
    <w:rsid w:val="00131E58"/>
    <w:rsid w:val="001371FE"/>
    <w:rsid w:val="00155418"/>
    <w:rsid w:val="0015706B"/>
    <w:rsid w:val="0015708D"/>
    <w:rsid w:val="00161AB4"/>
    <w:rsid w:val="00187575"/>
    <w:rsid w:val="001A46DE"/>
    <w:rsid w:val="001B61ED"/>
    <w:rsid w:val="001B648F"/>
    <w:rsid w:val="001C45D1"/>
    <w:rsid w:val="001D0B87"/>
    <w:rsid w:val="001D7D07"/>
    <w:rsid w:val="001E1263"/>
    <w:rsid w:val="001E7A4B"/>
    <w:rsid w:val="001F22FB"/>
    <w:rsid w:val="001F355D"/>
    <w:rsid w:val="001F46FA"/>
    <w:rsid w:val="001F4A62"/>
    <w:rsid w:val="001F5685"/>
    <w:rsid w:val="001F7A7A"/>
    <w:rsid w:val="00210C64"/>
    <w:rsid w:val="00214CA7"/>
    <w:rsid w:val="00225712"/>
    <w:rsid w:val="00242AD3"/>
    <w:rsid w:val="00244FC3"/>
    <w:rsid w:val="00272263"/>
    <w:rsid w:val="00275569"/>
    <w:rsid w:val="00277CBF"/>
    <w:rsid w:val="00280330"/>
    <w:rsid w:val="002860F3"/>
    <w:rsid w:val="002900A2"/>
    <w:rsid w:val="002939B7"/>
    <w:rsid w:val="002A1B03"/>
    <w:rsid w:val="002A38E4"/>
    <w:rsid w:val="002B37EE"/>
    <w:rsid w:val="002B3B17"/>
    <w:rsid w:val="002C0CFF"/>
    <w:rsid w:val="002C4D68"/>
    <w:rsid w:val="002D2564"/>
    <w:rsid w:val="002F69A4"/>
    <w:rsid w:val="002F6D6A"/>
    <w:rsid w:val="00307867"/>
    <w:rsid w:val="00307DD6"/>
    <w:rsid w:val="00312847"/>
    <w:rsid w:val="0031428C"/>
    <w:rsid w:val="00314323"/>
    <w:rsid w:val="0031527B"/>
    <w:rsid w:val="00322E5F"/>
    <w:rsid w:val="00325649"/>
    <w:rsid w:val="0032721C"/>
    <w:rsid w:val="003351AC"/>
    <w:rsid w:val="00355CDE"/>
    <w:rsid w:val="003638D1"/>
    <w:rsid w:val="003646C2"/>
    <w:rsid w:val="00370B33"/>
    <w:rsid w:val="0039156F"/>
    <w:rsid w:val="003917E3"/>
    <w:rsid w:val="00391E24"/>
    <w:rsid w:val="003A0F05"/>
    <w:rsid w:val="003B046E"/>
    <w:rsid w:val="003C12EA"/>
    <w:rsid w:val="003D056A"/>
    <w:rsid w:val="003D163A"/>
    <w:rsid w:val="003E2FFE"/>
    <w:rsid w:val="003E3A6A"/>
    <w:rsid w:val="003E7E64"/>
    <w:rsid w:val="004024BE"/>
    <w:rsid w:val="004062DC"/>
    <w:rsid w:val="004067A5"/>
    <w:rsid w:val="004223F7"/>
    <w:rsid w:val="00423F4C"/>
    <w:rsid w:val="0042597D"/>
    <w:rsid w:val="00426EE6"/>
    <w:rsid w:val="0043137F"/>
    <w:rsid w:val="004335C7"/>
    <w:rsid w:val="00436072"/>
    <w:rsid w:val="00446D14"/>
    <w:rsid w:val="00463394"/>
    <w:rsid w:val="004670DD"/>
    <w:rsid w:val="0047031A"/>
    <w:rsid w:val="004703F4"/>
    <w:rsid w:val="004815C3"/>
    <w:rsid w:val="00487E98"/>
    <w:rsid w:val="00494EBE"/>
    <w:rsid w:val="004A1439"/>
    <w:rsid w:val="004A2B94"/>
    <w:rsid w:val="004C6B4F"/>
    <w:rsid w:val="004D33F9"/>
    <w:rsid w:val="004D7D56"/>
    <w:rsid w:val="004F5D22"/>
    <w:rsid w:val="00512924"/>
    <w:rsid w:val="00524EC1"/>
    <w:rsid w:val="005358B1"/>
    <w:rsid w:val="00537602"/>
    <w:rsid w:val="00540214"/>
    <w:rsid w:val="00543361"/>
    <w:rsid w:val="00544F19"/>
    <w:rsid w:val="005515E6"/>
    <w:rsid w:val="0055301E"/>
    <w:rsid w:val="00554E3E"/>
    <w:rsid w:val="00557CB2"/>
    <w:rsid w:val="00561465"/>
    <w:rsid w:val="0056595E"/>
    <w:rsid w:val="00566423"/>
    <w:rsid w:val="0057657C"/>
    <w:rsid w:val="00582659"/>
    <w:rsid w:val="00592C9D"/>
    <w:rsid w:val="005D17F9"/>
    <w:rsid w:val="005D5DB6"/>
    <w:rsid w:val="005D6C0F"/>
    <w:rsid w:val="005E001A"/>
    <w:rsid w:val="005E5B13"/>
    <w:rsid w:val="005F324C"/>
    <w:rsid w:val="005F7E32"/>
    <w:rsid w:val="00600E2E"/>
    <w:rsid w:val="00605E6C"/>
    <w:rsid w:val="006078E6"/>
    <w:rsid w:val="00614482"/>
    <w:rsid w:val="00616C9F"/>
    <w:rsid w:val="00625485"/>
    <w:rsid w:val="00652BE0"/>
    <w:rsid w:val="00653D42"/>
    <w:rsid w:val="00670E69"/>
    <w:rsid w:val="006772DD"/>
    <w:rsid w:val="00681D2B"/>
    <w:rsid w:val="00695DB3"/>
    <w:rsid w:val="006A074F"/>
    <w:rsid w:val="006A09D4"/>
    <w:rsid w:val="006A3C74"/>
    <w:rsid w:val="006B119E"/>
    <w:rsid w:val="006B7FB4"/>
    <w:rsid w:val="006C7D83"/>
    <w:rsid w:val="006D1529"/>
    <w:rsid w:val="006E3B51"/>
    <w:rsid w:val="006E4785"/>
    <w:rsid w:val="006E698E"/>
    <w:rsid w:val="006F67E7"/>
    <w:rsid w:val="007061F5"/>
    <w:rsid w:val="0071323C"/>
    <w:rsid w:val="00713EE8"/>
    <w:rsid w:val="007228C0"/>
    <w:rsid w:val="00724450"/>
    <w:rsid w:val="0073147B"/>
    <w:rsid w:val="00733244"/>
    <w:rsid w:val="0073453E"/>
    <w:rsid w:val="007378AA"/>
    <w:rsid w:val="007425EA"/>
    <w:rsid w:val="00751A4F"/>
    <w:rsid w:val="0075293D"/>
    <w:rsid w:val="00755130"/>
    <w:rsid w:val="00760945"/>
    <w:rsid w:val="0077088E"/>
    <w:rsid w:val="00783C0C"/>
    <w:rsid w:val="00785D5C"/>
    <w:rsid w:val="0078632D"/>
    <w:rsid w:val="00794268"/>
    <w:rsid w:val="007B1941"/>
    <w:rsid w:val="007B2233"/>
    <w:rsid w:val="007B280F"/>
    <w:rsid w:val="007C03C5"/>
    <w:rsid w:val="007C0BF8"/>
    <w:rsid w:val="007C738A"/>
    <w:rsid w:val="007E01D3"/>
    <w:rsid w:val="007E7E80"/>
    <w:rsid w:val="008043A9"/>
    <w:rsid w:val="00804A6B"/>
    <w:rsid w:val="00806EC2"/>
    <w:rsid w:val="00812662"/>
    <w:rsid w:val="00813CB8"/>
    <w:rsid w:val="00822416"/>
    <w:rsid w:val="00834385"/>
    <w:rsid w:val="008355DA"/>
    <w:rsid w:val="0084573C"/>
    <w:rsid w:val="00854B54"/>
    <w:rsid w:val="008612D6"/>
    <w:rsid w:val="00864842"/>
    <w:rsid w:val="00884E7A"/>
    <w:rsid w:val="00894518"/>
    <w:rsid w:val="008B3420"/>
    <w:rsid w:val="008C73ED"/>
    <w:rsid w:val="008D153D"/>
    <w:rsid w:val="008D2857"/>
    <w:rsid w:val="008E134E"/>
    <w:rsid w:val="008E1AA5"/>
    <w:rsid w:val="008E3266"/>
    <w:rsid w:val="008E7F24"/>
    <w:rsid w:val="008F295F"/>
    <w:rsid w:val="008F7B36"/>
    <w:rsid w:val="009001F1"/>
    <w:rsid w:val="0090113B"/>
    <w:rsid w:val="00904B1E"/>
    <w:rsid w:val="009066AF"/>
    <w:rsid w:val="0092270F"/>
    <w:rsid w:val="0093794F"/>
    <w:rsid w:val="009400DA"/>
    <w:rsid w:val="009405B3"/>
    <w:rsid w:val="0094289F"/>
    <w:rsid w:val="00955AD1"/>
    <w:rsid w:val="0096214C"/>
    <w:rsid w:val="00971072"/>
    <w:rsid w:val="0098121D"/>
    <w:rsid w:val="009823AE"/>
    <w:rsid w:val="00994FCE"/>
    <w:rsid w:val="009A2CB3"/>
    <w:rsid w:val="009A5EB5"/>
    <w:rsid w:val="009B180A"/>
    <w:rsid w:val="009B4436"/>
    <w:rsid w:val="009B5188"/>
    <w:rsid w:val="009B6CDE"/>
    <w:rsid w:val="009C584B"/>
    <w:rsid w:val="009D4B1E"/>
    <w:rsid w:val="009D55C9"/>
    <w:rsid w:val="009F5F97"/>
    <w:rsid w:val="00A01867"/>
    <w:rsid w:val="00A02FE9"/>
    <w:rsid w:val="00A1356A"/>
    <w:rsid w:val="00A241AE"/>
    <w:rsid w:val="00A252EC"/>
    <w:rsid w:val="00A26473"/>
    <w:rsid w:val="00A26ECF"/>
    <w:rsid w:val="00A47802"/>
    <w:rsid w:val="00A51F27"/>
    <w:rsid w:val="00A52451"/>
    <w:rsid w:val="00A535A4"/>
    <w:rsid w:val="00A55DDC"/>
    <w:rsid w:val="00A57BD3"/>
    <w:rsid w:val="00A60794"/>
    <w:rsid w:val="00A6140F"/>
    <w:rsid w:val="00A62614"/>
    <w:rsid w:val="00A641C1"/>
    <w:rsid w:val="00A75EFF"/>
    <w:rsid w:val="00A8003D"/>
    <w:rsid w:val="00AA5A19"/>
    <w:rsid w:val="00AB2183"/>
    <w:rsid w:val="00AB28ED"/>
    <w:rsid w:val="00AB4405"/>
    <w:rsid w:val="00AB5C74"/>
    <w:rsid w:val="00AB7E12"/>
    <w:rsid w:val="00AC481B"/>
    <w:rsid w:val="00AC7810"/>
    <w:rsid w:val="00AD3B9A"/>
    <w:rsid w:val="00AD40FA"/>
    <w:rsid w:val="00AE51E4"/>
    <w:rsid w:val="00AF738F"/>
    <w:rsid w:val="00B016CB"/>
    <w:rsid w:val="00B13560"/>
    <w:rsid w:val="00B27DA3"/>
    <w:rsid w:val="00B43B6D"/>
    <w:rsid w:val="00B44E6D"/>
    <w:rsid w:val="00B52A1F"/>
    <w:rsid w:val="00B54917"/>
    <w:rsid w:val="00B54A3C"/>
    <w:rsid w:val="00B56C6E"/>
    <w:rsid w:val="00B60EDD"/>
    <w:rsid w:val="00B618C1"/>
    <w:rsid w:val="00B65830"/>
    <w:rsid w:val="00B77F90"/>
    <w:rsid w:val="00B80E79"/>
    <w:rsid w:val="00B8454A"/>
    <w:rsid w:val="00B9360A"/>
    <w:rsid w:val="00B93B86"/>
    <w:rsid w:val="00BA0320"/>
    <w:rsid w:val="00BA1F7B"/>
    <w:rsid w:val="00BA3CDA"/>
    <w:rsid w:val="00BE586F"/>
    <w:rsid w:val="00BF652A"/>
    <w:rsid w:val="00C02BF4"/>
    <w:rsid w:val="00C02D3A"/>
    <w:rsid w:val="00C15A45"/>
    <w:rsid w:val="00C42617"/>
    <w:rsid w:val="00C505D8"/>
    <w:rsid w:val="00C56171"/>
    <w:rsid w:val="00C72EE6"/>
    <w:rsid w:val="00C730C6"/>
    <w:rsid w:val="00C7633D"/>
    <w:rsid w:val="00C939C5"/>
    <w:rsid w:val="00C94A05"/>
    <w:rsid w:val="00C97CDA"/>
    <w:rsid w:val="00CB082F"/>
    <w:rsid w:val="00CB5A5B"/>
    <w:rsid w:val="00CD247C"/>
    <w:rsid w:val="00CD4022"/>
    <w:rsid w:val="00CD7CFC"/>
    <w:rsid w:val="00CE283F"/>
    <w:rsid w:val="00CE50F4"/>
    <w:rsid w:val="00CF6FE9"/>
    <w:rsid w:val="00D03992"/>
    <w:rsid w:val="00D1040A"/>
    <w:rsid w:val="00D1060A"/>
    <w:rsid w:val="00D13DE0"/>
    <w:rsid w:val="00D15750"/>
    <w:rsid w:val="00D17E1B"/>
    <w:rsid w:val="00D22145"/>
    <w:rsid w:val="00D2774E"/>
    <w:rsid w:val="00D32CCD"/>
    <w:rsid w:val="00D348CB"/>
    <w:rsid w:val="00D36CA0"/>
    <w:rsid w:val="00D40586"/>
    <w:rsid w:val="00D44CD6"/>
    <w:rsid w:val="00D46C82"/>
    <w:rsid w:val="00D53DD9"/>
    <w:rsid w:val="00D64C87"/>
    <w:rsid w:val="00D652F5"/>
    <w:rsid w:val="00D712EE"/>
    <w:rsid w:val="00D75105"/>
    <w:rsid w:val="00D76490"/>
    <w:rsid w:val="00D9714A"/>
    <w:rsid w:val="00DA3A55"/>
    <w:rsid w:val="00DB4A31"/>
    <w:rsid w:val="00DC2B7B"/>
    <w:rsid w:val="00DC39F7"/>
    <w:rsid w:val="00DD739F"/>
    <w:rsid w:val="00E11923"/>
    <w:rsid w:val="00E13F0A"/>
    <w:rsid w:val="00E14E9C"/>
    <w:rsid w:val="00E15C4C"/>
    <w:rsid w:val="00E16495"/>
    <w:rsid w:val="00E2019E"/>
    <w:rsid w:val="00E40CF3"/>
    <w:rsid w:val="00E4256D"/>
    <w:rsid w:val="00E4473A"/>
    <w:rsid w:val="00E526F4"/>
    <w:rsid w:val="00E57B00"/>
    <w:rsid w:val="00E67031"/>
    <w:rsid w:val="00E86118"/>
    <w:rsid w:val="00E94806"/>
    <w:rsid w:val="00E96579"/>
    <w:rsid w:val="00EB298B"/>
    <w:rsid w:val="00EB3B8E"/>
    <w:rsid w:val="00EB4372"/>
    <w:rsid w:val="00EB751F"/>
    <w:rsid w:val="00ED141A"/>
    <w:rsid w:val="00ED17D2"/>
    <w:rsid w:val="00ED2A4B"/>
    <w:rsid w:val="00ED5992"/>
    <w:rsid w:val="00ED6585"/>
    <w:rsid w:val="00EE2BAA"/>
    <w:rsid w:val="00EE5174"/>
    <w:rsid w:val="00EE787B"/>
    <w:rsid w:val="00EE7940"/>
    <w:rsid w:val="00EF26CE"/>
    <w:rsid w:val="00EF4678"/>
    <w:rsid w:val="00EF6D3B"/>
    <w:rsid w:val="00F15A3A"/>
    <w:rsid w:val="00F1665C"/>
    <w:rsid w:val="00F31643"/>
    <w:rsid w:val="00F446C2"/>
    <w:rsid w:val="00F4753C"/>
    <w:rsid w:val="00F52677"/>
    <w:rsid w:val="00F64A25"/>
    <w:rsid w:val="00F64C96"/>
    <w:rsid w:val="00F73BBC"/>
    <w:rsid w:val="00F80ED9"/>
    <w:rsid w:val="00F8288D"/>
    <w:rsid w:val="00F93390"/>
    <w:rsid w:val="00F9347C"/>
    <w:rsid w:val="00F95A3E"/>
    <w:rsid w:val="00F95A6B"/>
    <w:rsid w:val="00F96A98"/>
    <w:rsid w:val="00FB3A42"/>
    <w:rsid w:val="00FB57D3"/>
    <w:rsid w:val="00FC6861"/>
    <w:rsid w:val="00FC76D0"/>
    <w:rsid w:val="00FD3D09"/>
    <w:rsid w:val="00FD75E7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D614A"/>
  <w15:docId w15:val="{8BF13DEF-4301-46F6-B423-2EAF769B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B7B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12EA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797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99"/>
    <w:rsid w:val="003C12E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3C1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8288D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1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7974"/>
    <w:rPr>
      <w:rFonts w:ascii="Arial" w:hAnsi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6F4"/>
    <w:rPr>
      <w:rFonts w:ascii="Times New Roman" w:hAnsi="Times New Roman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974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C12EA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A8003D"/>
    <w:rPr>
      <w:rFonts w:cs="Times New Roman"/>
    </w:rPr>
  </w:style>
  <w:style w:type="paragraph" w:customStyle="1" w:styleId="SPRZESUNITY">
    <w:name w:val="S.  PRZESUNIĘTY"/>
    <w:basedOn w:val="Normalny"/>
    <w:uiPriority w:val="99"/>
    <w:rsid w:val="002B37EE"/>
    <w:pPr>
      <w:tabs>
        <w:tab w:val="left" w:pos="1418"/>
      </w:tabs>
      <w:spacing w:line="360" w:lineRule="atLeast"/>
      <w:ind w:left="1418" w:right="284" w:hanging="567"/>
    </w:pPr>
    <w:rPr>
      <w:rFonts w:ascii="Casablanca" w:hAnsi="Casablanca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E7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974"/>
    <w:rPr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D971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D9714A"/>
    <w:rPr>
      <w:rFonts w:ascii="Arial" w:hAnsi="Arial" w:cs="Times New Roman"/>
    </w:rPr>
  </w:style>
  <w:style w:type="character" w:styleId="Odwoanieprzypisudolnego">
    <w:name w:val="footnote reference"/>
    <w:basedOn w:val="Domylnaczcionkaakapitu"/>
    <w:uiPriority w:val="99"/>
    <w:rsid w:val="00D9714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5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5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51E4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1E4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C763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A1F7B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56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07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7F35CE8C97544DA594683675EF4070" ma:contentTypeVersion="11" ma:contentTypeDescription="Utwórz nowy dokument." ma:contentTypeScope="" ma:versionID="13dc7c9765ae3ce23707d6796284da94">
  <xsd:schema xmlns:xsd="http://www.w3.org/2001/XMLSchema" xmlns:xs="http://www.w3.org/2001/XMLSchema" xmlns:p="http://schemas.microsoft.com/office/2006/metadata/properties" xmlns:ns2="2436aa8e-f0cb-42b5-8a7d-c8458c23310b" targetNamespace="http://schemas.microsoft.com/office/2006/metadata/properties" ma:root="true" ma:fieldsID="643e61b8e3d2779a77fb04fdeeff6a07" ns2:_="">
    <xsd:import namespace="2436aa8e-f0cb-42b5-8a7d-c8458c23310b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Nr" minOccurs="0"/>
                <xsd:element ref="ns2:Edycja" minOccurs="0"/>
                <xsd:element ref="ns2:Wydanie" minOccurs="0"/>
                <xsd:element ref="ns2:Wer_x002e_" minOccurs="0"/>
                <xsd:element ref="ns2:Data" minOccurs="0"/>
                <xsd:element ref="ns2:Status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6aa8e-f0cb-42b5-8a7d-c8458c23310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format="Dropdown" ma:internalName="Typ_x0020_dokumentu">
      <xsd:simpleType>
        <xsd:restriction base="dms:Choice">
          <xsd:enumeration value="KJ"/>
          <xsd:enumeration value="KJ_ZAŁ"/>
          <xsd:enumeration value="PO"/>
          <xsd:enumeration value="PO_ZAŁ"/>
          <xsd:enumeration value="INNY"/>
        </xsd:restriction>
      </xsd:simpleType>
    </xsd:element>
    <xsd:element name="Nr" ma:index="3" nillable="true" ma:displayName="Nr" ma:description="Nr rozdziału lub procedury" ma:internalName="Nr">
      <xsd:simpleType>
        <xsd:restriction base="dms:Number"/>
      </xsd:simpleType>
    </xsd:element>
    <xsd:element name="Edycja" ma:index="4" nillable="true" ma:displayName="Edycja" ma:description="Liczba rzymska" ma:internalName="Edycja">
      <xsd:simpleType>
        <xsd:restriction base="dms:Text">
          <xsd:maxLength value="255"/>
        </xsd:restriction>
      </xsd:simpleType>
    </xsd:element>
    <xsd:element name="Wydanie" ma:index="5" nillable="true" ma:displayName="Wyd." ma:internalName="Wydanie" ma:percentage="FALSE">
      <xsd:simpleType>
        <xsd:restriction base="dms:Number"/>
      </xsd:simpleType>
    </xsd:element>
    <xsd:element name="Wer_x002e_" ma:index="6" nillable="true" ma:displayName="Wer. zał." ma:description="Dotyczy załącznika" ma:internalName="Wer_x002e_" ma:percentage="FALSE">
      <xsd:simpleType>
        <xsd:restriction base="dms:Number"/>
      </xsd:simpleType>
    </xsd:element>
    <xsd:element name="Data" ma:index="7" nillable="true" ma:displayName="Data wyd." ma:format="DateOnly" ma:internalName="Data">
      <xsd:simpleType>
        <xsd:restriction base="dms:DateTime"/>
      </xsd:simpleType>
    </xsd:element>
    <xsd:element name="Status" ma:index="8" nillable="true" ma:displayName="Status" ma:format="Dropdown" ma:internalName="Status">
      <xsd:simpleType>
        <xsd:restriction base="dms:Choice">
          <xsd:enumeration value="Roboczy"/>
          <xsd:enumeration value="Aktualny"/>
          <xsd:enumeration value="Archiwalny"/>
        </xsd:restriction>
      </xsd:simpleType>
    </xsd:element>
    <xsd:element name="Uwagi" ma:index="9" nillable="true" ma:displayName="Uwagi" ma:internalName="Uwag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_x0020_dokumentu xmlns="2436aa8e-f0cb-42b5-8a7d-c8458c23310b">PO_ZAŁ</Typ_x0020_dokumentu>
    <Data xmlns="2436aa8e-f0cb-42b5-8a7d-c8458c23310b">2020-10-19T22:00:00+00:00</Data>
    <Wer_x002e_ xmlns="2436aa8e-f0cb-42b5-8a7d-c8458c23310b">1</Wer_x002e_>
    <Status xmlns="2436aa8e-f0cb-42b5-8a7d-c8458c23310b">Roboczy</Status>
    <Wydanie xmlns="2436aa8e-f0cb-42b5-8a7d-c8458c23310b">1</Wydanie>
    <Edycja xmlns="2436aa8e-f0cb-42b5-8a7d-c8458c23310b">VII</Edycja>
    <Nr xmlns="2436aa8e-f0cb-42b5-8a7d-c8458c23310b" xsi:nil="true"/>
    <Uwagi xmlns="2436aa8e-f0cb-42b5-8a7d-c8458c2331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9C41-3F74-4BB9-8A68-449CAD9B3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6aa8e-f0cb-42b5-8a7d-c8458c233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E3FD9-86DA-4663-937A-96556FAC126F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436aa8e-f0cb-42b5-8a7d-c8458c23310b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AA085D-40B5-4660-9B6D-8E416011A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2ECCC-F87A-4774-A50F-16B84532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- CP-01 Wniosek o certyfikację krypto</vt:lpstr>
    </vt:vector>
  </TitlesOfParts>
  <Company>HP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- CP-01 Wniosek o certyfikację krypto</dc:title>
  <dc:creator>Jacek</dc:creator>
  <cp:lastModifiedBy>bbt\aknap</cp:lastModifiedBy>
  <cp:revision>51</cp:revision>
  <cp:lastPrinted>2015-12-03T14:13:00Z</cp:lastPrinted>
  <dcterms:created xsi:type="dcterms:W3CDTF">2020-05-08T07:38:00Z</dcterms:created>
  <dcterms:modified xsi:type="dcterms:W3CDTF">2020-11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F35CE8C97544DA594683675EF4070</vt:lpwstr>
  </property>
  <property fmtid="{D5CDD505-2E9C-101B-9397-08002B2CF9AE}" pid="3" name="Order">
    <vt:r8>14400</vt:r8>
  </property>
  <property fmtid="{D5CDD505-2E9C-101B-9397-08002B2CF9AE}" pid="4" name="TitusGUID">
    <vt:lpwstr>df552423-c846-47ce-b8bb-b9fc44d6f675</vt:lpwstr>
  </property>
  <property fmtid="{D5CDD505-2E9C-101B-9397-08002B2CF9AE}" pid="5" name="ZBIN SKWKlauzula">
    <vt:lpwstr>JAWNE</vt:lpwstr>
  </property>
  <property fmtid="{D5CDD505-2E9C-101B-9397-08002B2CF9AE}" pid="6" name="Wd8Nm3Tl1Klauzula">
    <vt:lpwstr>JAWNE</vt:lpwstr>
  </property>
</Properties>
</file>